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4793F1C7" w14:textId="071A3FA8" w:rsidR="002238A7" w:rsidRDefault="002238A7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14"/>
          <w:szCs w:val="14"/>
        </w:rPr>
      </w:pPr>
    </w:p>
    <w:p w14:paraId="698560A6" w14:textId="4D213B38" w:rsidR="00C32B7D" w:rsidRPr="00C32B7D" w:rsidRDefault="00C32B7D" w:rsidP="00C32B7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C32B7D">
        <w:rPr>
          <w:rFonts w:ascii="바탕체" w:eastAsia="바탕체" w:hAnsi="바탕체" w:cs="한컴바탕" w:hint="eastAsia"/>
          <w:b/>
          <w:bCs/>
          <w:sz w:val="40"/>
          <w:szCs w:val="40"/>
        </w:rPr>
        <w:t>[긴급</w:t>
      </w: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공고</w:t>
      </w:r>
      <w:r w:rsidRPr="00C32B7D">
        <w:rPr>
          <w:rFonts w:ascii="바탕체" w:eastAsia="바탕체" w:hAnsi="바탕체" w:cs="한컴바탕" w:hint="eastAsia"/>
          <w:b/>
          <w:bCs/>
          <w:sz w:val="40"/>
          <w:szCs w:val="40"/>
        </w:rPr>
        <w:t>]</w:t>
      </w:r>
    </w:p>
    <w:p w14:paraId="13138A95" w14:textId="77777777" w:rsidR="00FD2E6C" w:rsidRDefault="00E64817" w:rsidP="00F75DD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202</w:t>
      </w:r>
      <w:r w:rsidR="002238A7">
        <w:rPr>
          <w:rFonts w:ascii="바탕체" w:eastAsia="바탕체" w:hAnsi="바탕체" w:cs="한컴바탕" w:hint="eastAsia"/>
          <w:b/>
          <w:bCs/>
          <w:sz w:val="40"/>
          <w:szCs w:val="40"/>
        </w:rPr>
        <w:t>4</w:t>
      </w: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</w:t>
      </w:r>
      <w:r w:rsidR="00FD2E6C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상반기 </w:t>
      </w: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온라인 교육 플랫폼 위탁 운영 </w:t>
      </w:r>
    </w:p>
    <w:p w14:paraId="50A3698E" w14:textId="08D01D96" w:rsidR="001F380B" w:rsidRPr="001541D8" w:rsidRDefault="002E2498" w:rsidP="00FD2E6C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업체 선정</w:t>
      </w:r>
      <w:r w:rsidR="00FD2E6C">
        <w:rPr>
          <w:rFonts w:ascii="바탕체" w:eastAsia="바탕체" w:hAnsi="바탕체" w:cs="한컴바탕"/>
          <w:b/>
          <w:bCs/>
          <w:sz w:val="40"/>
          <w:szCs w:val="40"/>
        </w:rPr>
        <w:t xml:space="preserve"> </w:t>
      </w:r>
      <w:r w:rsidR="001F380B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입찰공고</w:t>
      </w:r>
      <w:r w:rsidR="00551727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안내문</w:t>
      </w:r>
    </w:p>
    <w:p w14:paraId="28155E1B" w14:textId="77777777" w:rsidR="00551727" w:rsidRPr="00F44F28" w:rsidRDefault="00551727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4EC506E8" w14:textId="16495CBB" w:rsidR="007C366D" w:rsidRPr="00F44F28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F75DDC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BDD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2</w:t>
      </w:r>
      <w:r w:rsidR="00FD2E6C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4-0205</w:t>
      </w:r>
    </w:p>
    <w:p w14:paraId="102E9216" w14:textId="77777777" w:rsidR="00D002B5" w:rsidRPr="00F44F28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3AB74B59" w14:textId="164B501F" w:rsidR="00533CC3" w:rsidRPr="002436F8" w:rsidRDefault="001F380B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입찰</w:t>
      </w:r>
      <w:r w:rsidR="00C55C97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명: </w:t>
      </w:r>
      <w:r w:rsidR="001541D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국제백신연구소 </w:t>
      </w:r>
      <w:r w:rsidR="001541D8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(IVI) 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202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FD2E6C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상반기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온라인 교육 플랫폼 위탁 운영 업체 </w:t>
      </w:r>
      <w:r w:rsidR="002E249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선정</w:t>
      </w:r>
    </w:p>
    <w:p w14:paraId="29177535" w14:textId="214AB2B4" w:rsidR="00533CC3" w:rsidRPr="002436F8" w:rsidRDefault="00B86FCE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533CC3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145A3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004DD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A145A3" w:rsidRPr="002436F8">
        <w:rPr>
          <w:rFonts w:ascii="바탕체" w:eastAsia="바탕체" w:hAnsi="바탕체" w:cs="한컴바탕"/>
          <w:color w:val="000000"/>
          <w:sz w:val="24"/>
          <w:szCs w:val="24"/>
        </w:rPr>
        <w:t>Scope</w:t>
      </w:r>
      <w:r w:rsidR="00904640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of service </w:t>
      </w:r>
      <w:r w:rsidR="00904640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758A74F0" w14:textId="4EB9177D" w:rsidR="001F380B" w:rsidRPr="002436F8" w:rsidRDefault="00FD2E6C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과업예산</w:t>
      </w:r>
      <w:r w:rsidR="00957BE2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: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32,000,000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원</w:t>
      </w:r>
      <w:r w:rsidR="000F47FD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이내 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금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삼천이백만원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="00533CC3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가세 불포함</w:t>
      </w:r>
      <w:r w:rsidR="00957BE2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</w:p>
    <w:p w14:paraId="602A7E58" w14:textId="6C3837DA" w:rsidR="00533CC3" w:rsidRPr="002436F8" w:rsidRDefault="00533CC3" w:rsidP="00533CC3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: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계약 체결일로 부터 </w:t>
      </w:r>
      <w:r w:rsidR="00E45446" w:rsidRPr="002436F8">
        <w:rPr>
          <w:rFonts w:ascii="바탕체" w:eastAsia="바탕체" w:hAnsi="바탕체" w:cs="한컴바탕"/>
          <w:color w:val="000000"/>
          <w:sz w:val="24"/>
          <w:szCs w:val="24"/>
        </w:rPr>
        <w:t>202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4</w:t>
      </w:r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년 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월 </w:t>
      </w:r>
      <w:r w:rsidR="00E45446" w:rsidRPr="002436F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FD2E6C">
        <w:rPr>
          <w:rFonts w:ascii="바탕체" w:eastAsia="바탕체" w:hAnsi="바탕체" w:cs="한컴바탕" w:hint="eastAsia"/>
          <w:color w:val="000000"/>
          <w:sz w:val="24"/>
          <w:szCs w:val="24"/>
        </w:rPr>
        <w:t>0</w:t>
      </w:r>
      <w:r w:rsidR="00E45446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 까지</w:t>
      </w:r>
    </w:p>
    <w:p w14:paraId="51C0071B" w14:textId="77777777" w:rsidR="00957BE2" w:rsidRPr="002436F8" w:rsidRDefault="00957BE2" w:rsidP="001F380B">
      <w:pPr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C4BA199" w14:textId="7255D3A9" w:rsidR="00533CC3" w:rsidRPr="002436F8" w:rsidRDefault="001F380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957BE2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957BE2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1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6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61111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A082D75" w14:textId="5C98E6AF" w:rsidR="00533CC3" w:rsidRPr="002436F8" w:rsidRDefault="00F33DB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4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26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EE68A0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월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B531BB0" w14:textId="4DAD0172" w:rsidR="006762BE" w:rsidRPr="002436F8" w:rsidRDefault="006762BE" w:rsidP="006762BE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 필요시 개별 통보</w:t>
      </w:r>
    </w:p>
    <w:p w14:paraId="6F8A00A7" w14:textId="164D22C8" w:rsidR="001F380B" w:rsidRPr="002436F8" w:rsidRDefault="009255F2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sz w:val="24"/>
          <w:szCs w:val="24"/>
        </w:rPr>
        <w:lastRenderedPageBreak/>
        <w:t>입</w:t>
      </w:r>
      <w:r w:rsidR="001F380B" w:rsidRPr="002436F8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01391B95" w14:textId="77777777" w:rsidR="009E003D" w:rsidRPr="00F44F28" w:rsidRDefault="001F380B" w:rsidP="009E003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감일 내에 제출</w:t>
      </w:r>
      <w:r w:rsidR="009E003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4BD4EB6" w14:textId="77777777" w:rsidR="00983904" w:rsidRPr="00983904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 1부</w:t>
      </w:r>
    </w:p>
    <w:p w14:paraId="6E70C2E0" w14:textId="14CDFF26" w:rsidR="001541D8" w:rsidRPr="001541D8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541D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89B2D6A" w14:textId="0B30F69B" w:rsidR="001F380B" w:rsidRPr="00F44F28" w:rsidRDefault="001F380B" w:rsidP="009E003D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격제안서 (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  <w:r w:rsidR="009B7AFD"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9B7AF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6E738437" w14:textId="42AA06C9" w:rsidR="00432B50" w:rsidRPr="00F44F28" w:rsidRDefault="001F380B" w:rsidP="001541D8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292FB5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bookmarkStart w:id="0" w:name="_Hlk131585336"/>
      <w:r w:rsidRPr="00F44F28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불포함 </w:t>
      </w:r>
      <w:bookmarkEnd w:id="0"/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628E507" w14:textId="1947A51D" w:rsidR="00F66DFF" w:rsidRPr="002436F8" w:rsidRDefault="00F66DFF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기술 제안서 </w:t>
      </w:r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983904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</w:t>
      </w:r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983904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83904" w:rsidRPr="002436F8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83904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  <w:r w:rsidR="00C737F7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및 USB</w:t>
      </w:r>
      <w:r w:rsidR="00C737F7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C737F7">
        <w:rPr>
          <w:rFonts w:ascii="바탕체" w:eastAsia="바탕체" w:hAnsi="바탕체" w:cs="한컴바탕" w:hint="eastAsia"/>
          <w:color w:val="000000"/>
          <w:sz w:val="24"/>
          <w:szCs w:val="24"/>
        </w:rPr>
        <w:t>제출</w:t>
      </w:r>
    </w:p>
    <w:p w14:paraId="68548620" w14:textId="336D05C6" w:rsidR="00860D3F" w:rsidRPr="002436F8" w:rsidRDefault="00860D3F" w:rsidP="00F66DFF">
      <w:pPr>
        <w:pStyle w:val="ListParagraph"/>
        <w:snapToGrid w:val="0"/>
        <w:spacing w:after="0" w:line="360" w:lineRule="auto"/>
        <w:ind w:left="1260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술 제안서 포함내역: </w:t>
      </w:r>
    </w:p>
    <w:p w14:paraId="0441D14E" w14:textId="77777777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 업체의 전체 종업원수 대비 본 사업에 참여할 직원 비율 명시</w:t>
      </w:r>
    </w:p>
    <w:p w14:paraId="3FD177DF" w14:textId="77777777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에 참여하는 인력의 역할 (담당업무), 기술 등급 및 이력사항</w:t>
      </w:r>
    </w:p>
    <w:p w14:paraId="24454D4D" w14:textId="77777777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프로젝트의 완료시기 (Time Frame)</w:t>
      </w:r>
    </w:p>
    <w:p w14:paraId="399F154D" w14:textId="418EF477" w:rsidR="002C2AEA" w:rsidRPr="002436F8" w:rsidRDefault="00860D3F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기능, 장점 및 제시한 솔루션의 특이 사항에 대해서 명시 </w:t>
      </w:r>
    </w:p>
    <w:p w14:paraId="33861012" w14:textId="77777777" w:rsidR="00983904" w:rsidRPr="002436F8" w:rsidRDefault="002C2AEA" w:rsidP="00983904">
      <w:pPr>
        <w:snapToGrid w:val="0"/>
        <w:spacing w:after="0" w:line="360" w:lineRule="auto"/>
        <w:ind w:left="1134" w:firstLine="36"/>
        <w:rPr>
          <w:rFonts w:ascii="바탕체" w:eastAsia="바탕체" w:hAnsi="바탕체" w:cs="한컴바탕"/>
          <w:strike/>
          <w:sz w:val="24"/>
          <w:szCs w:val="24"/>
        </w:rPr>
      </w:pP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860D3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국문으로 작성하되,</w:t>
      </w:r>
      <w:r w:rsidR="00860D3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860D3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영문으로 간단히 요약기술)</w:t>
      </w:r>
    </w:p>
    <w:p w14:paraId="16DD3CD3" w14:textId="77777777" w:rsidR="00983904" w:rsidRPr="002436F8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양식없음) 2부 </w:t>
      </w:r>
    </w:p>
    <w:p w14:paraId="7DA050B2" w14:textId="3D617535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사이트 관리 및 유지보수 비용</w:t>
      </w:r>
    </w:p>
    <w:p w14:paraId="0A44C962" w14:textId="07D7ED96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신규 기능 개발 비용</w:t>
      </w:r>
    </w:p>
    <w:p w14:paraId="0BEE6CE0" w14:textId="31FD09D8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교육기간 동안의 업무 지원 비용 </w:t>
      </w:r>
    </w:p>
    <w:p w14:paraId="3B794513" w14:textId="0345E215" w:rsidR="00983904" w:rsidRPr="002436F8" w:rsidRDefault="00983904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전담 인력 파견 비용</w:t>
      </w:r>
    </w:p>
    <w:p w14:paraId="7ED3B8B4" w14:textId="570D7CCA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0D090EA5" w14:textId="77777777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2C52E423" w14:textId="2B2DD7B7" w:rsidR="00F66DFF" w:rsidRPr="00F44F28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="00317B26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F44F28">
        <w:rPr>
          <w:rFonts w:ascii="바탕체" w:eastAsia="바탕체" w:hAnsi="바탕체" w:cs="한컴바탕"/>
          <w:bCs/>
          <w:sz w:val="24"/>
          <w:szCs w:val="24"/>
        </w:rPr>
        <w:t>)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2333E73" w14:textId="2AFEE3BF" w:rsidR="00F66DFF" w:rsidRPr="00983904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회사소개서 (</w:t>
      </w:r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BE64D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F44F28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8A6DFF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4D38AE5E" w:rsidR="00F66DFF" w:rsidRPr="002436F8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32B8997" w14:textId="77777777" w:rsidR="002C2AEA" w:rsidRPr="002436F8" w:rsidRDefault="00587316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3년간 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유사 </w:t>
      </w:r>
      <w:r w:rsidR="009C2547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실적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증명서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19F4AA44" w14:textId="77777777" w:rsidR="002C2AEA" w:rsidRPr="002436F8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찰 공고일 기준 최근 3년간의 유사 용역 실적 증명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1C79D89C" w14:textId="2D1E29AB" w:rsidR="00F66DFF" w:rsidRPr="002436F8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이번 프로젝트와 관련하여 제안업체의 업무능력을 가장 잘 표현 할 수 있는</w:t>
      </w:r>
      <w:r w:rsidR="00B63DBA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최소 3개의 웹사이트 목록과 각 프로젝트에서의 역할을 간단히 기재. URL을 반드시 제출하여야 하며, 현재 운영중인 사이트인 경우에만 평가대상이 됨.</w:t>
      </w:r>
    </w:p>
    <w:p w14:paraId="4BAC8ECC" w14:textId="29D9BF92" w:rsidR="00453DAC" w:rsidRPr="002436F8" w:rsidRDefault="004E5D37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C96E65" w:rsidRPr="002436F8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2197108B" w14:textId="166823ED" w:rsidR="00EF794C" w:rsidRPr="002436F8" w:rsidRDefault="00432B50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lastRenderedPageBreak/>
        <w:t>5</w:t>
      </w:r>
      <w:r w:rsidR="00EF794C" w:rsidRPr="002436F8">
        <w:rPr>
          <w:rFonts w:ascii="바탕체" w:eastAsia="바탕체" w:hAnsi="바탕체" w:cs="한컴바탕"/>
          <w:color w:val="000000"/>
          <w:sz w:val="24"/>
          <w:szCs w:val="24"/>
        </w:rPr>
        <w:t>.</w:t>
      </w:r>
      <w:r w:rsidR="00EF794C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 자격을 증빙할 수 있는 서류 각 </w:t>
      </w:r>
      <w:r w:rsidR="00EF794C" w:rsidRPr="002436F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EF794C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01CCE8DD" w14:textId="324179B2" w:rsidR="00EF794C" w:rsidRPr="002436F8" w:rsidRDefault="00AC4762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다.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F794C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나라장터 소프트웨어사업 및 이러닝서비스업 등록 증빙 서류</w:t>
      </w:r>
    </w:p>
    <w:p w14:paraId="558C46A3" w14:textId="1D1A5250" w:rsidR="00EF794C" w:rsidRPr="002436F8" w:rsidRDefault="00AC4762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라.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432B50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세부품명 중 1개 이상의 </w:t>
      </w:r>
      <w:r w:rsidR="00EF794C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직접생산확인증명서</w:t>
      </w:r>
    </w:p>
    <w:p w14:paraId="5F13E1AF" w14:textId="22D3B3FA" w:rsidR="00EF794C" w:rsidRPr="002436F8" w:rsidRDefault="00AC4762" w:rsidP="00EF794C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마.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EF794C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소기업·소상공인 확인서</w:t>
      </w:r>
    </w:p>
    <w:p w14:paraId="3BA1BBFC" w14:textId="77777777" w:rsidR="00F66DFF" w:rsidRPr="002436F8" w:rsidRDefault="001F380B" w:rsidP="00F66DFF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BB8F3DA" w14:textId="03F735BF" w:rsidR="006811A4" w:rsidRPr="002436F8" w:rsidRDefault="001F380B" w:rsidP="005227B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방법: 구비된 제출서류 모두를 봉투에 넣어서 사용인감으로 봉인 한  </w:t>
      </w:r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후, 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2436F8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3DD59E0E" w14:textId="77777777" w:rsidR="00F2725A" w:rsidRPr="002436F8" w:rsidRDefault="00F2725A" w:rsidP="00F2725A">
      <w:pPr>
        <w:pStyle w:val="ListParagraph"/>
        <w:snapToGrid w:val="0"/>
        <w:spacing w:after="0" w:line="360" w:lineRule="auto"/>
        <w:ind w:left="90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4AB23DC" w14:textId="48FB0F86" w:rsidR="00F2725A" w:rsidRPr="002436F8" w:rsidRDefault="00F2725A" w:rsidP="00F2725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1F895AB2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시: 개별 통보</w:t>
      </w:r>
    </w:p>
    <w:p w14:paraId="2A83556B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소: 국제백신연구소 1층 강당</w:t>
      </w:r>
    </w:p>
    <w:p w14:paraId="75ADDCC8" w14:textId="48EC72AB" w:rsidR="00F2725A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심사</w:t>
      </w:r>
      <w:r w:rsid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방법: 25분(PT발표 15분, 질의응답 10분)</w:t>
      </w:r>
    </w:p>
    <w:p w14:paraId="786A3E9B" w14:textId="77777777" w:rsidR="00350E16" w:rsidRPr="002436F8" w:rsidRDefault="00F2725A" w:rsidP="00350E16">
      <w:pPr>
        <w:snapToGrid w:val="0"/>
        <w:spacing w:after="0" w:line="360" w:lineRule="auto"/>
        <w:ind w:left="360" w:firstLine="240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※ 발표순서: 제안서 발표 당일 30분 전 현장 추첨</w:t>
      </w:r>
    </w:p>
    <w:p w14:paraId="18EA67D5" w14:textId="7D8605A3" w:rsidR="008A6DFF" w:rsidRPr="002436F8" w:rsidRDefault="00CC579E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자 일부에 한하여 </w:t>
      </w:r>
      <w:r w:rsidR="00F2725A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를 요청할 수 있음</w:t>
      </w:r>
    </w:p>
    <w:p w14:paraId="40FC7EF4" w14:textId="77777777" w:rsidR="00F2725A" w:rsidRPr="00F44F28" w:rsidRDefault="00F2725A" w:rsidP="000A5D6F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8000"/>
          <w:sz w:val="24"/>
          <w:szCs w:val="24"/>
        </w:rPr>
      </w:pPr>
    </w:p>
    <w:p w14:paraId="2A999BD6" w14:textId="31C25B4F" w:rsidR="00A40CD4" w:rsidRPr="002436F8" w:rsidRDefault="00F2725A" w:rsidP="00A40CD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5</w:t>
      </w:r>
      <w:r w:rsidR="00A40CD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A40CD4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 참가 자격</w:t>
      </w:r>
    </w:p>
    <w:p w14:paraId="6439E18C" w14:textId="2A036438" w:rsidR="00870559" w:rsidRPr="002436F8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 3년간 웹사이트 디자인,개발 및 유지보수 유경험 업체</w:t>
      </w:r>
    </w:p>
    <w:p w14:paraId="210D7EF2" w14:textId="5F287C61" w:rsidR="00870559" w:rsidRPr="002436F8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Web hosting 서비스 제공 경험과 역량을 가진 업체</w:t>
      </w:r>
    </w:p>
    <w:p w14:paraId="4AF265F7" w14:textId="1384AEFD" w:rsidR="00A40CD4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「국가종합전자조달시스템 입찰참가자격등록규정」에 의하여 나라장터(G2B)에 입찰 마감일 전일까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소프트웨어사업 (컴퓨터관련서비스사업) [업종코드 : 1468] 및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이러닝서비스업[업종코드 : 6529]로 입찰참가자격을 등록한 업체</w:t>
      </w:r>
    </w:p>
    <w:p w14:paraId="5133219C" w14:textId="6215DF9F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「중소기업제품 구매촉진 및 판로지원에 관한 법률」제9조 및 같은 법 시행령 제10조에 의거 하기 </w:t>
      </w:r>
      <w:bookmarkStart w:id="1" w:name="_Hlk131605570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세부품명 중 1개 이상의 </w:t>
      </w:r>
      <w:bookmarkEnd w:id="1"/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직접생산확인증명서를 소지한 업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2"/>
        <w:gridCol w:w="3971"/>
      </w:tblGrid>
      <w:tr w:rsidR="00900F6E" w:rsidRPr="00900F6E" w14:paraId="6AFDD9F7" w14:textId="77777777" w:rsidTr="00900F6E">
        <w:trPr>
          <w:trHeight w:val="452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F1F9A" w14:textId="31332866" w:rsidR="00900F6E" w:rsidRPr="00AC4762" w:rsidRDefault="00900F6E" w:rsidP="00AC4762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AC4762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세부품명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C34AE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세부품명번호</w:t>
            </w:r>
          </w:p>
        </w:tc>
      </w:tr>
      <w:tr w:rsidR="00900F6E" w:rsidRPr="00900F6E" w14:paraId="2AA7A0DB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FC202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인프라구축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28225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79901</w:t>
            </w:r>
          </w:p>
        </w:tc>
      </w:tr>
      <w:tr w:rsidR="00900F6E" w:rsidRPr="00900F6E" w14:paraId="0D7E2C6B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2BC1C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시스템개발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741C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59901</w:t>
            </w:r>
          </w:p>
        </w:tc>
      </w:tr>
      <w:tr w:rsidR="00900F6E" w:rsidRPr="00900F6E" w14:paraId="475079ED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ABAF8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소프트웨어유지및지원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39B7A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229901</w:t>
            </w:r>
          </w:p>
        </w:tc>
      </w:tr>
      <w:tr w:rsidR="00900F6E" w:rsidRPr="00900F6E" w14:paraId="45D32146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2546F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운영위탁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E1046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81101</w:t>
            </w:r>
          </w:p>
        </w:tc>
      </w:tr>
      <w:tr w:rsidR="00900F6E" w:rsidRPr="00900F6E" w14:paraId="3C00D7BA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05E15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정보시스템유지관리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63BCC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189901</w:t>
            </w:r>
          </w:p>
        </w:tc>
      </w:tr>
      <w:tr w:rsidR="00900F6E" w:rsidRPr="00900F6E" w14:paraId="79B6E1A0" w14:textId="77777777" w:rsidTr="00900F6E">
        <w:trPr>
          <w:trHeight w:val="410"/>
          <w:jc w:val="center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0D384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인터넷지원개발서비스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F135F" w14:textId="77777777" w:rsidR="00900F6E" w:rsidRPr="00900F6E" w:rsidRDefault="00900F6E" w:rsidP="00900F6E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0F6E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8111219901</w:t>
            </w:r>
          </w:p>
        </w:tc>
      </w:tr>
    </w:tbl>
    <w:p w14:paraId="77FAA737" w14:textId="716FC164" w:rsidR="00900F6E" w:rsidRPr="00F44F28" w:rsidRDefault="00900F6E" w:rsidP="00900F6E">
      <w:pPr>
        <w:widowControl w:val="0"/>
        <w:wordWrap w:val="0"/>
        <w:autoSpaceDE w:val="0"/>
        <w:autoSpaceDN w:val="0"/>
        <w:spacing w:after="0" w:line="360" w:lineRule="auto"/>
        <w:ind w:left="840" w:hanging="840"/>
        <w:jc w:val="both"/>
        <w:textAlignment w:val="baseline"/>
        <w:rPr>
          <w:rFonts w:ascii="바탕체" w:eastAsia="바탕체" w:hAnsi="바탕체" w:cs="Times New Roman"/>
          <w:color w:val="000000"/>
          <w:spacing w:val="-26"/>
          <w:sz w:val="24"/>
          <w:szCs w:val="24"/>
        </w:rPr>
      </w:pPr>
      <w:r w:rsidRPr="00900F6E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※ </w:t>
      </w:r>
      <w:r w:rsidRPr="00900F6E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직접생산확인증명서는 전자입찰서 제출마감일 전일까지 발급된 것으로 유효기간</w:t>
      </w:r>
      <w:r w:rsidRPr="00900F6E">
        <w:rPr>
          <w:rFonts w:ascii="바탕체" w:eastAsia="바탕체" w:hAnsi="바탕체" w:cs="Times New Roman"/>
          <w:color w:val="000000"/>
          <w:spacing w:val="-26"/>
          <w:sz w:val="24"/>
          <w:szCs w:val="24"/>
        </w:rPr>
        <w:t xml:space="preserve"> </w:t>
      </w:r>
      <w:r w:rsidRPr="00900F6E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내에 한함</w:t>
      </w:r>
    </w:p>
    <w:p w14:paraId="675B194E" w14:textId="77777777" w:rsidR="00900F6E" w:rsidRPr="00900F6E" w:rsidRDefault="00900F6E" w:rsidP="00900F6E">
      <w:pPr>
        <w:widowControl w:val="0"/>
        <w:wordWrap w:val="0"/>
        <w:autoSpaceDE w:val="0"/>
        <w:autoSpaceDN w:val="0"/>
        <w:spacing w:after="0" w:line="360" w:lineRule="auto"/>
        <w:ind w:left="840" w:hanging="840"/>
        <w:jc w:val="both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</w:p>
    <w:p w14:paraId="7C30D4CA" w14:textId="67307670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「중소기업기본법」제2조에 따른 소기업자 및「소상공인 보호 및 지원에 관한 법률」제2조에 따른 소상공인으로서「중소기업 범위 및 확인에 관한 규정」에 따라 발급된 &lt;소기업·소상공인 확인서&gt;를 소지한 업체</w:t>
      </w:r>
    </w:p>
    <w:p w14:paraId="493C9992" w14:textId="3AC6326D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「국가를 당사자로 하는 계약에 관한 법률」시행령 제12조 및 동법 시행규칙 제14조의 규정에 의한 당해 사업의 자격을 갖추고, 동법 시행령 제76조(부정당업자의 입찰참가자격 제한) 및 기획재정부 계약예규 등 관련 규정에 의한 제한 사유가 없는 업체</w:t>
      </w:r>
    </w:p>
    <w:p w14:paraId="608940B6" w14:textId="2ADCFA17" w:rsidR="00900F6E" w:rsidRPr="00F44F28" w:rsidRDefault="00900F6E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본 사업은 사업금액이  20억원 미만인 사업으로서,「중소 소프트웨어사업자의 사업 참여 지원에 관한 지침」(과학기술정보통신부고시)에 의거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대기업 및 중견기업 소프트웨어 사업자는 본 입찰에 참여할 수</w:t>
      </w:r>
      <w:r w:rsidR="00F44F28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없으며,</w:t>
      </w:r>
      <w:r w:rsidR="00F44F28"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「소프트웨어진흥법」제48조 제4항에 따라「독점규제 및 공정거래에 관한 법률」제14조에 따라 지정된 상호출자제한기업집단에 속하는 기업도 입찰에 참여할 수 없음</w:t>
      </w:r>
    </w:p>
    <w:p w14:paraId="16F8720C" w14:textId="46CB04BD" w:rsidR="00900F6E" w:rsidRPr="00F44F28" w:rsidRDefault="00F44F28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00F6E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공동수급 및 하도급 불허</w:t>
      </w:r>
    </w:p>
    <w:p w14:paraId="776C2E95" w14:textId="77FF5EB2" w:rsidR="000218B4" w:rsidRPr="00F44F28" w:rsidRDefault="000218B4" w:rsidP="000218B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1AE0D45E" w14:textId="5DC1DEBC" w:rsidR="006811A4" w:rsidRPr="00F44F28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6</w:t>
      </w:r>
      <w:r w:rsidR="009E003D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 xml:space="preserve">. </w:t>
      </w:r>
      <w:r w:rsidR="006811A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과업 수행에 따른 준수 사항</w:t>
      </w:r>
    </w:p>
    <w:p w14:paraId="320E4D2A" w14:textId="758192B6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IVI가 지명하는 감독관의 지시·감독하에 과업을 수행함</w:t>
      </w:r>
    </w:p>
    <w:p w14:paraId="61E99DEC" w14:textId="06E64370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 과업 내용에 명시되지 않는 사항이라도 본 과업의 목적 달성을 위하여 필요한 사항은 양측 간 합의를 통해 해결함</w:t>
      </w:r>
    </w:p>
    <w:p w14:paraId="4C4DF2C8" w14:textId="3BE4210E" w:rsidR="00CA2854" w:rsidRDefault="0040589C" w:rsidP="00CA2854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용역계약일반조건 제30조(사정변경에 의한 계약의 해제 또는 해지)에 따라 계약을 해제 또는 해지할 수 있음</w:t>
      </w:r>
    </w:p>
    <w:p w14:paraId="38083427" w14:textId="77777777" w:rsidR="00CA2854" w:rsidRDefault="00CA2854" w:rsidP="00CA285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BECE9A4" w14:textId="77777777" w:rsidR="00CA2854" w:rsidRPr="00CA2854" w:rsidRDefault="00CA2854" w:rsidP="00CA285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03885A3D" w14:textId="77777777" w:rsidR="001541D8" w:rsidRPr="001541D8" w:rsidRDefault="001541D8" w:rsidP="001541D8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F44F28" w14:paraId="2441AC93" w14:textId="77777777" w:rsidTr="0040589C">
        <w:tc>
          <w:tcPr>
            <w:tcW w:w="9350" w:type="dxa"/>
          </w:tcPr>
          <w:p w14:paraId="2665EAE3" w14:textId="77777777" w:rsidR="0040589C" w:rsidRPr="00CA2854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b/>
                <w:bCs/>
                <w:color w:val="000000"/>
                <w:sz w:val="24"/>
                <w:szCs w:val="24"/>
              </w:rPr>
            </w:pPr>
            <w:r w:rsidRPr="00CA2854">
              <w:rPr>
                <w:rFonts w:ascii="바탕체" w:eastAsia="바탕체" w:hAnsi="바탕체" w:cs="한컴바탕" w:hint="eastAsia"/>
                <w:b/>
                <w:bCs/>
                <w:color w:val="000000"/>
                <w:sz w:val="24"/>
                <w:szCs w:val="24"/>
              </w:rPr>
              <w:t>제30조(사정변경에 의한 계약의 해제 또는 해지)</w:t>
            </w:r>
          </w:p>
          <w:p w14:paraId="2EF0D9A3" w14:textId="77777777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① 계약담당공무원은 제29조제1항 각호의 경우 외에 객관적으로 명백한 발주기관의 불가피한 사정이 발생한 때에는 계약을 해제 또는 해지할 수 있다.</w:t>
            </w:r>
          </w:p>
          <w:p w14:paraId="68DA0D84" w14:textId="77777777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② 제1항에 의하여 계약을 해제 또는 해지한 경우에는 제29조제2항을 준용한다.</w:t>
            </w:r>
          </w:p>
          <w:p w14:paraId="194E12C9" w14:textId="63335FCA" w:rsidR="00271933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③ 계약담당공무원은 제1항에 의하여 계약을 해제 또는 해지할 경우에는 다음 각 호에 해당하는 금액을 해제 또는 해지한 날부터 14일 이내에 계약상대자에게 지급하여야 한다. 이 경우 제8조에 의한 계약보증금을 동시에 반환하여야 한다.</w:t>
            </w:r>
          </w:p>
          <w:p w14:paraId="52E0AB14" w14:textId="4D815F61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1. 제24조제2항제1호 및 제2호에 해당하는 부분 중 대가를 지급하지 아니한 금액</w:t>
            </w:r>
          </w:p>
          <w:p w14:paraId="100FF08A" w14:textId="7734F5CF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2. 전체용역의 완성을 위하여 계약의 해제 또는 해지일 이전에 투입된 계약상대자의 인력·자재 및 장비의 철수비용</w:t>
            </w:r>
          </w:p>
          <w:p w14:paraId="25E383BD" w14:textId="4E5928DC" w:rsidR="0040589C" w:rsidRPr="00F44F28" w:rsidRDefault="0040589C" w:rsidP="0040589C">
            <w:pPr>
              <w:snapToGrid w:val="0"/>
              <w:spacing w:line="360" w:lineRule="auto"/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④계약상대자는 선금에 대한 미정산 잔액이 있는 경우에는 이를 발주기관에 상환하여야 한다. 이 경우에는 미정산 잔액에 대한 이자는 가산하지 아니한다.</w:t>
            </w:r>
          </w:p>
        </w:tc>
      </w:tr>
    </w:tbl>
    <w:p w14:paraId="49602C73" w14:textId="45C703C7" w:rsidR="0040589C" w:rsidRPr="00F44F28" w:rsidRDefault="0040589C" w:rsidP="0040589C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EE8D39D" w14:textId="4AB5C1C8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 과업의 효율적인 목적 달성을 위해 과업 수행시 필요한 세부지침 및 비용지급기준, 추가 발생 비용은 IVI와 사전에 충분히 협의 후 결정해야 함</w:t>
      </w:r>
    </w:p>
    <w:p w14:paraId="64B5A9B1" w14:textId="39D7E1EF" w:rsidR="0040589C" w:rsidRPr="00F44F28" w:rsidRDefault="00F44F28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 인력이 그 업무를 수행함에 있어 업무진척도 및 수행 능력이 사전에 계획한 일정에 비해 현저하게 부진한 경우, “교체이유와 교체시기를 기재한 문서로써” 교체를 요구할 수 있으며 이후 양측 간 협의 하에 해당자를 교체할 수 있음</w:t>
      </w:r>
    </w:p>
    <w:p w14:paraId="29EE1D06" w14:textId="7C35AADA" w:rsidR="0040589C" w:rsidRPr="00F44F28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전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후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막론하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관련하여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취득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에게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누설하여서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아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되며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>, IVI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요구하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항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철저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준수하여야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함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.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이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위반으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인한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보안사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발생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시에는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과업수행사가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모든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민</w:t>
      </w:r>
      <w:r w:rsidRPr="00F44F28"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형사상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책임을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질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수</w:t>
      </w:r>
      <w:r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있음</w:t>
      </w:r>
    </w:p>
    <w:p w14:paraId="31E8551F" w14:textId="3243C408" w:rsidR="0040589C" w:rsidRPr="00F44F28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lastRenderedPageBreak/>
        <w:t>과업수행 중 과업수행사의 과실로 제3자의 피해 발생 시 과업수행사는 이를 책임져야 하며, IVI는 이로 인한 피해보상을 과업수행사에 청구할 수 있음. 다만 과업수행사의 책임이 아님을 입증할 시 그러지 아니함</w:t>
      </w:r>
    </w:p>
    <w:p w14:paraId="6CC44623" w14:textId="554275DD" w:rsidR="0040589C" w:rsidRDefault="0040589C" w:rsidP="0040589C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본 과업과 관련된 자료(서류, 디자인, 사진, 컴퓨터그래픽, 영상, 홍보·안내물 등)의 저작권은 IVI와 과업수행사에 있으며, 사전승인 없이 대내외적으로 유출하거나 공개할 수 없음</w:t>
      </w:r>
    </w:p>
    <w:p w14:paraId="71B087F5" w14:textId="77777777" w:rsidR="00B43B90" w:rsidRPr="00B43B90" w:rsidRDefault="00B43B90" w:rsidP="00B43B90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74477ADA" w:rsidR="006811A4" w:rsidRPr="00F44F28" w:rsidRDefault="00823848" w:rsidP="006811A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7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2A8DAD5A" w14:textId="77777777" w:rsidR="005227BD" w:rsidRDefault="0040589C" w:rsidP="005227BD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제한경쟁(총액) 협상에 의한 계약</w:t>
      </w:r>
    </w:p>
    <w:p w14:paraId="51F6D23F" w14:textId="1D3237A6" w:rsidR="00393742" w:rsidRPr="005227BD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국가를 당사자로 하는 계약에 관한 법률 시행령 제43조』</w:t>
      </w:r>
    </w:p>
    <w:p w14:paraId="3264349A" w14:textId="77777777" w:rsidR="00393742" w:rsidRPr="00F44F28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공동계약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공동계약(공동이행) 불가</w:t>
      </w:r>
    </w:p>
    <w:p w14:paraId="4D638BC9" w14:textId="77777777" w:rsidR="005227BD" w:rsidRDefault="0040589C" w:rsidP="00393742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낙찰방식</w:t>
      </w: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>:</w:t>
      </w: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협상에 의한 낙찰자 선정</w:t>
      </w:r>
    </w:p>
    <w:p w14:paraId="434092D9" w14:textId="3B65D9DB" w:rsidR="0040589C" w:rsidRPr="005227BD" w:rsidRDefault="0040589C" w:rsidP="005227BD">
      <w:pPr>
        <w:pStyle w:val="ListParagraph"/>
        <w:numPr>
          <w:ilvl w:val="0"/>
          <w:numId w:val="13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227BD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적용규정 : 『협상에 의한 계약체결기준』</w:t>
      </w:r>
    </w:p>
    <w:p w14:paraId="3BCFA041" w14:textId="6F07DABE" w:rsidR="0040589C" w:rsidRPr="00F44F28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    </w:t>
      </w:r>
      <w:r w:rsidR="0040589C" w:rsidRPr="00F44F2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40589C"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* 기타 세부사항은 상기 적용규정에 따름</w:t>
      </w:r>
    </w:p>
    <w:p w14:paraId="4963D44E" w14:textId="77777777" w:rsidR="00393742" w:rsidRPr="00F44F28" w:rsidRDefault="00393742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79E94665" w14:textId="5865CDE3" w:rsidR="00393742" w:rsidRPr="00F44F28" w:rsidRDefault="00823848" w:rsidP="00393742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 w:themeColor="text1"/>
          <w:sz w:val="24"/>
          <w:szCs w:val="24"/>
        </w:rPr>
        <w:t>8</w:t>
      </w:r>
      <w:r w:rsidR="00393742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. 선정 절차 및 심사 방법</w:t>
      </w:r>
    </w:p>
    <w:p w14:paraId="2F41B8D6" w14:textId="77777777" w:rsidR="00393742" w:rsidRPr="00F44F28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선정 절차</w:t>
      </w:r>
    </w:p>
    <w:p w14:paraId="024A39BB" w14:textId="52D52191" w:rsidR="00271933" w:rsidRPr="00271933" w:rsidRDefault="0040589C" w:rsidP="00271933">
      <w:pPr>
        <w:pStyle w:val="ListParagraph"/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요청 공고 → 제안서 접수 → 기술능력평가(제안서 평가) → 협상적격자 선정 → 협상 실시 → 낙찰자 및 계약 체결</w:t>
      </w:r>
    </w:p>
    <w:p w14:paraId="6E1AB862" w14:textId="0D639E2B" w:rsidR="0040589C" w:rsidRPr="00F44F28" w:rsidRDefault="0040589C" w:rsidP="00393742">
      <w:pPr>
        <w:pStyle w:val="ListParagraph"/>
        <w:numPr>
          <w:ilvl w:val="0"/>
          <w:numId w:val="2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 및 방법</w:t>
      </w:r>
    </w:p>
    <w:p w14:paraId="41B797D6" w14:textId="133BE31A" w:rsidR="0040589C" w:rsidRPr="00F44F28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절차</w:t>
      </w:r>
    </w:p>
    <w:tbl>
      <w:tblPr>
        <w:tblOverlap w:val="never"/>
        <w:tblW w:w="0" w:type="auto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1"/>
        <w:gridCol w:w="5207"/>
      </w:tblGrid>
      <w:tr w:rsidR="0040589C" w:rsidRPr="0040589C" w14:paraId="77CD2A3E" w14:textId="77777777" w:rsidTr="0040589C">
        <w:trPr>
          <w:trHeight w:val="316"/>
        </w:trPr>
        <w:tc>
          <w:tcPr>
            <w:tcW w:w="3570" w:type="dxa"/>
            <w:gridSpan w:val="2"/>
            <w:tcBorders>
              <w:top w:val="single" w:sz="1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E4213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구분</w:t>
            </w:r>
          </w:p>
        </w:tc>
        <w:tc>
          <w:tcPr>
            <w:tcW w:w="5360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9BD3A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6"/>
                <w:szCs w:val="26"/>
              </w:rPr>
              <w:t>주요 내용</w:t>
            </w:r>
          </w:p>
        </w:tc>
      </w:tr>
      <w:tr w:rsidR="0040589C" w:rsidRPr="0040589C" w14:paraId="3E436D72" w14:textId="77777777" w:rsidTr="0040589C">
        <w:trPr>
          <w:trHeight w:val="864"/>
        </w:trPr>
        <w:tc>
          <w:tcPr>
            <w:tcW w:w="1624" w:type="dxa"/>
            <w:tcBorders>
              <w:top w:val="dotted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A7401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6"/>
                <w:szCs w:val="26"/>
              </w:rPr>
              <w:lastRenderedPageBreak/>
              <w:t>심사</w:t>
            </w:r>
          </w:p>
        </w:tc>
        <w:tc>
          <w:tcPr>
            <w:tcW w:w="194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0F7FF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기술능력평가</w:t>
            </w:r>
          </w:p>
          <w:p w14:paraId="0956BCDE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(제안서 평가)</w:t>
            </w:r>
          </w:p>
        </w:tc>
        <w:tc>
          <w:tcPr>
            <w:tcW w:w="536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85236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40" w:hanging="24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6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80점 만점에 68점 이상 협상 적격</w:t>
            </w:r>
          </w:p>
          <w:p w14:paraId="7196B8FB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2" w:hanging="22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pacing w:val="-28"/>
                <w:sz w:val="24"/>
                <w:szCs w:val="24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38"/>
                <w:sz w:val="24"/>
                <w:szCs w:val="24"/>
              </w:rPr>
              <w:t>(접수 마감일로부터 영업일 기준 일주일 이내 실시 예정)</w:t>
            </w:r>
          </w:p>
        </w:tc>
      </w:tr>
      <w:tr w:rsidR="0040589C" w:rsidRPr="0040589C" w14:paraId="612DD610" w14:textId="77777777" w:rsidTr="0040589C">
        <w:trPr>
          <w:trHeight w:val="339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A766C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04351C9E" w14:textId="77777777" w:rsidTr="0040589C">
        <w:trPr>
          <w:trHeight w:val="552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7A12EF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기술능력평가 점수에 따라 협상적격자 선정</w:t>
            </w:r>
          </w:p>
        </w:tc>
      </w:tr>
      <w:tr w:rsidR="0040589C" w:rsidRPr="0040589C" w14:paraId="0286A60B" w14:textId="77777777" w:rsidTr="0040589C">
        <w:trPr>
          <w:trHeight w:val="977"/>
        </w:trPr>
        <w:tc>
          <w:tcPr>
            <w:tcW w:w="1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778F2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pacing w:val="-14"/>
                <w:sz w:val="24"/>
                <w:szCs w:val="24"/>
              </w:rPr>
              <w:t>협상적격자 선정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7A173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</w:t>
            </w:r>
          </w:p>
        </w:tc>
        <w:tc>
          <w:tcPr>
            <w:tcW w:w="5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981D5" w14:textId="77777777" w:rsidR="0040589C" w:rsidRPr="0040589C" w:rsidRDefault="0040589C" w:rsidP="0040589C">
            <w:pPr>
              <w:widowControl w:val="0"/>
              <w:wordWrap w:val="0"/>
              <w:autoSpaceDE w:val="0"/>
              <w:autoSpaceDN w:val="0"/>
              <w:spacing w:after="0" w:line="432" w:lineRule="auto"/>
              <w:ind w:left="228" w:hanging="22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MS Gothic" w:eastAsia="MS Gothic" w:hAnsi="MS Gothic" w:cs="MS Gothic" w:hint="eastAsia"/>
                <w:color w:val="000000"/>
                <w:spacing w:val="-10"/>
                <w:sz w:val="24"/>
                <w:szCs w:val="24"/>
              </w:rPr>
              <w:t>․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4"/>
                <w:sz w:val="24"/>
                <w:szCs w:val="24"/>
              </w:rPr>
              <w:t xml:space="preserve">제안서 평가(기술능력평가) </w:t>
            </w:r>
            <w:r w:rsidRPr="0040589C">
              <w:rPr>
                <w:rFonts w:ascii="바탕체" w:eastAsia="바탕체" w:hAnsi="바탕체" w:cs="Times New Roman" w:hint="eastAsia"/>
                <w:color w:val="000000"/>
                <w:spacing w:val="-6"/>
                <w:sz w:val="24"/>
                <w:szCs w:val="24"/>
              </w:rPr>
              <w:t>점수와 가격 평가 점수(입찰 가격 평점 산식에 의한 산출)의 합산</w:t>
            </w:r>
          </w:p>
        </w:tc>
      </w:tr>
      <w:tr w:rsidR="0040589C" w:rsidRPr="0040589C" w14:paraId="4F1C5B45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9CA96D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54007887" w14:textId="77777777" w:rsidTr="0040589C">
        <w:trPr>
          <w:trHeight w:val="52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E63809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종합평가 결과 고득점순 우선협상대상자 선정 및 협상</w:t>
            </w:r>
          </w:p>
        </w:tc>
      </w:tr>
      <w:tr w:rsidR="0040589C" w:rsidRPr="0040589C" w14:paraId="32A2DCFA" w14:textId="77777777" w:rsidTr="0040589C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CA2EB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▼</w:t>
            </w:r>
          </w:p>
        </w:tc>
      </w:tr>
      <w:tr w:rsidR="0040589C" w:rsidRPr="0040589C" w14:paraId="126D810D" w14:textId="77777777" w:rsidTr="0040589C">
        <w:trPr>
          <w:trHeight w:val="466"/>
        </w:trPr>
        <w:tc>
          <w:tcPr>
            <w:tcW w:w="8930" w:type="dxa"/>
            <w:gridSpan w:val="3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0420DD" w14:textId="77777777" w:rsidR="0040589C" w:rsidRPr="0040589C" w:rsidRDefault="0040589C" w:rsidP="0040589C">
            <w:pPr>
              <w:widowControl w:val="0"/>
              <w:autoSpaceDE w:val="0"/>
              <w:autoSpaceDN w:val="0"/>
              <w:spacing w:after="0" w:line="43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40589C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계약 체결</w:t>
            </w:r>
          </w:p>
        </w:tc>
      </w:tr>
    </w:tbl>
    <w:p w14:paraId="2F9AAF50" w14:textId="64FCE821" w:rsidR="0040589C" w:rsidRPr="00F44F28" w:rsidRDefault="0040589C" w:rsidP="0040589C">
      <w:pPr>
        <w:pStyle w:val="ListParagraph"/>
        <w:snapToGrid w:val="0"/>
        <w:spacing w:after="0" w:line="360" w:lineRule="auto"/>
        <w:ind w:left="1800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5FACED89" w14:textId="0C8ECA16" w:rsidR="00393742" w:rsidRPr="00F44F28" w:rsidRDefault="0040589C" w:rsidP="00F44F28">
      <w:pPr>
        <w:pStyle w:val="ListParagraph"/>
        <w:numPr>
          <w:ilvl w:val="0"/>
          <w:numId w:val="3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심사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9C" w:rsidRPr="00F44F28" w14:paraId="44B66DA4" w14:textId="77777777" w:rsidTr="0040589C">
        <w:tc>
          <w:tcPr>
            <w:tcW w:w="9350" w:type="dxa"/>
          </w:tcPr>
          <w:p w14:paraId="3354E0AF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1) 기술능력평가(80%)</w:t>
            </w:r>
          </w:p>
          <w:p w14:paraId="5A3C786F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IVI가 평가위원회를 구성하여 제안서의 기술능력평가 수행</w:t>
            </w:r>
          </w:p>
          <w:p w14:paraId="5CE51283" w14:textId="77777777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 - 평가위원은 제안서 발표자에게 추가 설명 또는 보완자료를 요청할 수 있음</w:t>
            </w:r>
          </w:p>
          <w:p w14:paraId="5B0423C6" w14:textId="77777777" w:rsidR="0040589C" w:rsidRPr="002436F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F44F2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 xml:space="preserve">2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가격평가(20%)</w:t>
            </w:r>
          </w:p>
          <w:p w14:paraId="491BA5DA" w14:textId="433A0BDF" w:rsidR="0040589C" w:rsidRPr="00F44F28" w:rsidRDefault="0040589C" w:rsidP="0040589C">
            <w:pPr>
              <w:pStyle w:val="a"/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</w:pP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lastRenderedPageBreak/>
              <w:t xml:space="preserve"> - </w:t>
            </w:r>
            <w:r w:rsidRPr="002436F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｢</w:t>
            </w:r>
            <w:r w:rsidRPr="002436F8">
              <w:rPr>
                <w:rFonts w:ascii="바탕체" w:eastAsia="바탕체" w:hAnsi="바탕체" w:cs="바탕" w:hint="eastAsia"/>
                <w:b/>
                <w:bCs/>
                <w:sz w:val="24"/>
                <w:szCs w:val="24"/>
              </w:rPr>
              <w:t>협상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체결기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(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계약예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247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」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거하여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기술능력평가점수가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배점한도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(80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>)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의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85%(68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점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)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이상인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제안사를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대상으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="00F44F28"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수요기관에서</w:t>
            </w:r>
            <w:r w:rsidRPr="002436F8">
              <w:rPr>
                <w:rFonts w:ascii="바탕체" w:eastAsia="바탕체" w:hAnsi="바탕체" w:cs="한컴바탕"/>
                <w:b/>
                <w:bCs/>
                <w:sz w:val="24"/>
                <w:szCs w:val="24"/>
              </w:rPr>
              <w:t xml:space="preserve"> </w:t>
            </w:r>
            <w:r w:rsidRPr="002436F8">
              <w:rPr>
                <w:rFonts w:ascii="바탕체" w:eastAsia="바탕체" w:hAnsi="바탕체" w:cs="한컴바탕" w:hint="eastAsia"/>
                <w:b/>
                <w:bCs/>
                <w:sz w:val="24"/>
                <w:szCs w:val="24"/>
              </w:rPr>
              <w:t>평가</w:t>
            </w:r>
          </w:p>
        </w:tc>
      </w:tr>
    </w:tbl>
    <w:p w14:paraId="2F07B29F" w14:textId="77777777" w:rsidR="00F44F28" w:rsidRPr="00F44F28" w:rsidRDefault="00F44F28" w:rsidP="009E003D">
      <w:pPr>
        <w:pStyle w:val="a"/>
        <w:rPr>
          <w:rFonts w:ascii="바탕체" w:eastAsia="바탕체" w:hAnsi="바탕체" w:cs="한컴바탕"/>
          <w:sz w:val="24"/>
          <w:szCs w:val="24"/>
        </w:rPr>
      </w:pPr>
    </w:p>
    <w:p w14:paraId="325DCE79" w14:textId="77777777" w:rsidR="00393742" w:rsidRPr="00F44F28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심사기준</w:t>
      </w:r>
    </w:p>
    <w:p w14:paraId="2FCD1621" w14:textId="52A5814A" w:rsidR="00393742" w:rsidRPr="00F44F28" w:rsidRDefault="00430C21" w:rsidP="00393742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제안사별 각 평가위원이 평가한 기술능력평가 점수 합계의 최고 점수와 최저 점수를 제외한 나머지 점수 합계를 평균하여 획득 점수를 산출</w:t>
      </w:r>
    </w:p>
    <w:p w14:paraId="72D94BD3" w14:textId="77777777" w:rsidR="00393742" w:rsidRPr="00F44F28" w:rsidRDefault="00430C21" w:rsidP="00393742">
      <w:pPr>
        <w:pStyle w:val="a"/>
        <w:ind w:left="900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*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점수 산출은 소수점 5자리에서 반올림하여 소수점 4자리까지 산출</w:t>
      </w:r>
    </w:p>
    <w:p w14:paraId="62C504BF" w14:textId="1B645098" w:rsidR="00393742" w:rsidRDefault="00430C21" w:rsidP="00336193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기준(순서) : 협상적격자의 기술능력평가점수와 가격평가점수를 합산하여 합산점수의 고득점 순에 따라 결정</w:t>
      </w:r>
    </w:p>
    <w:p w14:paraId="7274AAFC" w14:textId="77777777" w:rsidR="00336193" w:rsidRPr="00336193" w:rsidRDefault="00336193" w:rsidP="00336193">
      <w:pPr>
        <w:pStyle w:val="a"/>
        <w:ind w:left="720"/>
        <w:rPr>
          <w:rFonts w:ascii="바탕체" w:eastAsia="바탕체" w:hAnsi="바탕체" w:cs="한컴바탕"/>
          <w:sz w:val="24"/>
          <w:szCs w:val="24"/>
        </w:rPr>
      </w:pPr>
    </w:p>
    <w:p w14:paraId="593FD406" w14:textId="6489CEF5" w:rsidR="00430C21" w:rsidRPr="00F44F28" w:rsidRDefault="00430C21" w:rsidP="00F44F28">
      <w:pPr>
        <w:pStyle w:val="a"/>
        <w:numPr>
          <w:ilvl w:val="0"/>
          <w:numId w:val="3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동점 시 처리 방침</w:t>
      </w:r>
    </w:p>
    <w:p w14:paraId="744363E8" w14:textId="77777777" w:rsidR="00393742" w:rsidRPr="00F44F28" w:rsidRDefault="00430C21" w:rsidP="00393742">
      <w:pPr>
        <w:pStyle w:val="a"/>
        <w:numPr>
          <w:ilvl w:val="0"/>
          <w:numId w:val="24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 및 가격평가 합산점수가 동일한 제안사가 2개 이상일 경우에 우선 협상 순위는 다음과 같음</w:t>
      </w:r>
    </w:p>
    <w:p w14:paraId="7EC29CFB" w14:textId="77777777" w:rsidR="00393742" w:rsidRPr="00F44F28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가 높은 제안사</w:t>
      </w:r>
    </w:p>
    <w:p w14:paraId="0B6DA51F" w14:textId="272CBAE9" w:rsidR="00430C21" w:rsidRPr="00F44F28" w:rsidRDefault="00430C21" w:rsidP="00393742">
      <w:pPr>
        <w:pStyle w:val="a"/>
        <w:numPr>
          <w:ilvl w:val="0"/>
          <w:numId w:val="25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기술능력평가점수도 동점인 경우, 기술능력의 평가항목 중 배점이 큰 항목 순*</w:t>
      </w:r>
      <w:r w:rsidR="00393742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으로 높은 점수를 얻은 제안사</w:t>
      </w:r>
    </w:p>
    <w:p w14:paraId="2A39D549" w14:textId="1DC4EFB5" w:rsidR="00430C21" w:rsidRPr="00F44F28" w:rsidRDefault="00393742" w:rsidP="00393742">
      <w:pPr>
        <w:pStyle w:val="a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    </w:t>
      </w:r>
      <w:r w:rsidR="00430C21" w:rsidRPr="00F44F28">
        <w:rPr>
          <w:rFonts w:ascii="바탕체" w:eastAsia="바탕체" w:hAnsi="바탕체" w:cs="한컴바탕" w:hint="eastAsia"/>
          <w:sz w:val="24"/>
          <w:szCs w:val="24"/>
        </w:rPr>
        <w:t xml:space="preserve">      * 아래에 기재된 세부평가항목 순서에 따름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5137"/>
        <w:gridCol w:w="1670"/>
      </w:tblGrid>
      <w:tr w:rsidR="00F44F28" w:rsidRPr="00F44F28" w14:paraId="328500D1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D1519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순서</w:t>
            </w:r>
          </w:p>
        </w:tc>
        <w:tc>
          <w:tcPr>
            <w:tcW w:w="513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F4264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16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2B5CA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</w:t>
            </w:r>
          </w:p>
        </w:tc>
      </w:tr>
      <w:tr w:rsidR="00F44F28" w:rsidRPr="00F44F28" w14:paraId="1A8CE22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D2446" w14:textId="1A553310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55CCE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86" w:hanging="390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신규 기능 개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640B3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F44F28" w:rsidRPr="00F44F28" w14:paraId="2796B42D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CCC4D1" w14:textId="5194B92A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746D1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전문 기술력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547EF1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20점</w:t>
            </w:r>
          </w:p>
        </w:tc>
      </w:tr>
      <w:tr w:rsidR="00F44F28" w:rsidRPr="00F44F28" w14:paraId="27D0AF0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AE6E8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pacing w:val="-20"/>
                <w:sz w:val="24"/>
                <w:szCs w:val="24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③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933D6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26" w:hanging="360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사이트 관리 및 유지보수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6859E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F44F28" w14:paraId="4966AE8D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774F7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EDDE7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left="770" w:hanging="372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예방 및 점검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3CD45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F44F28" w14:paraId="67759CFC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332F0" w14:textId="51905D9E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5E140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일정 계획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F39B5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점</w:t>
            </w:r>
          </w:p>
        </w:tc>
      </w:tr>
      <w:tr w:rsidR="00F44F28" w:rsidRPr="00F44F28" w14:paraId="3A014D27" w14:textId="77777777" w:rsidTr="00F44F28">
        <w:trPr>
          <w:trHeight w:val="296"/>
          <w:jc w:val="center"/>
        </w:trPr>
        <w:tc>
          <w:tcPr>
            <w:tcW w:w="134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44D49" w14:textId="2A645CAD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⑥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5A5E9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ind w:firstLine="6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경영상태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AC4EB" w14:textId="77777777" w:rsidR="00F44F28" w:rsidRPr="00F44F28" w:rsidRDefault="00F44F28" w:rsidP="00F44F28">
            <w:pPr>
              <w:widowControl w:val="0"/>
              <w:autoSpaceDE w:val="0"/>
              <w:autoSpaceDN w:val="0"/>
              <w:spacing w:after="0" w:line="300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F44F28">
              <w:rPr>
                <w:rFonts w:ascii="바탕체" w:eastAsia="바탕체" w:hAnsi="바탕체" w:cs="Times New Roman" w:hint="eastAsia"/>
                <w:color w:val="000000"/>
                <w:spacing w:val="-20"/>
                <w:sz w:val="24"/>
                <w:szCs w:val="24"/>
              </w:rPr>
              <w:t>10</w:t>
            </w:r>
            <w:r w:rsidRPr="00F44F2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점</w:t>
            </w:r>
          </w:p>
        </w:tc>
      </w:tr>
    </w:tbl>
    <w:p w14:paraId="303C6A2C" w14:textId="18C1ECC8" w:rsidR="00430C21" w:rsidRPr="00F44F28" w:rsidRDefault="00430C21" w:rsidP="00F44F28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2A5837B" w14:textId="0955F1A2" w:rsidR="00430C21" w:rsidRPr="00F44F28" w:rsidRDefault="00430C21" w:rsidP="00393742">
      <w:pPr>
        <w:pStyle w:val="a"/>
        <w:numPr>
          <w:ilvl w:val="0"/>
          <w:numId w:val="22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협상 방법</w:t>
      </w:r>
    </w:p>
    <w:p w14:paraId="63F45838" w14:textId="060984A4" w:rsidR="001541D8" w:rsidRPr="001541D8" w:rsidRDefault="00430C21" w:rsidP="001541D8">
      <w:pPr>
        <w:pStyle w:val="a"/>
        <w:numPr>
          <w:ilvl w:val="0"/>
          <w:numId w:val="13"/>
        </w:numPr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협상 대상자가 제안한 내용을 대상으로 협상을 실시하며, 협상 대상자와 협상을 통해 그 내용의 일부를 조정할 수 있음</w:t>
      </w:r>
    </w:p>
    <w:p w14:paraId="167A81EB" w14:textId="77777777" w:rsidR="001541D8" w:rsidRDefault="001541D8" w:rsidP="00C96E65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2352744D" w14:textId="40B63961" w:rsidR="00C96E65" w:rsidRPr="00F44F28" w:rsidRDefault="00823848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9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44F2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18882E14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lastRenderedPageBreak/>
        <w:t>입찰보증금 납부는 입찰서 제출 시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625B6EA6" w14:textId="77777777" w:rsidR="00EA2EAB" w:rsidRPr="00F44F28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5150EA9F" w:rsidR="000218B4" w:rsidRPr="00F44F28" w:rsidRDefault="00823848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10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7777777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6AE2F6A" w14:textId="57701AD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IVI 는 영세율 기관으로 입찰가격은 반드시 영세율 (부가가치세 불포함)로 제출해야 함</w:t>
      </w:r>
    </w:p>
    <w:p w14:paraId="009B20AB" w14:textId="3B8EC3EC" w:rsidR="000218B4" w:rsidRPr="00F44F28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7426FD5F" w:rsidR="000218B4" w:rsidRPr="00F44F28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>품대금의 결재방법은 계약시 쌍방 협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름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F44F28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165CE260" w:rsidR="001F380B" w:rsidRPr="00F44F28" w:rsidRDefault="00F44F28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823848">
        <w:rPr>
          <w:rFonts w:ascii="바탕체" w:eastAsia="바탕체" w:hAnsi="바탕체" w:cs="한컴바탕"/>
          <w:b/>
          <w:bCs/>
          <w:sz w:val="24"/>
          <w:szCs w:val="24"/>
        </w:rPr>
        <w:t>1</w:t>
      </w:r>
      <w:r w:rsidR="00BB4FA3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386F3278" w14:textId="568FBAC8" w:rsidR="000218B4" w:rsidRPr="00F44F28" w:rsidRDefault="000218B4" w:rsidP="006811A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0F3F4A47" w14:textId="0454BB06" w:rsidR="00473C24" w:rsidRPr="00473C24" w:rsidRDefault="00473C24" w:rsidP="00473C24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 w:hint="eastAsia"/>
          <w:color w:val="000000"/>
          <w:sz w:val="24"/>
          <w:szCs w:val="24"/>
        </w:rPr>
      </w:pP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담합 근거 발견이나, 상기 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6</w:t>
      </w: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>.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바</w:t>
      </w:r>
      <w:r w:rsidRPr="00473C24">
        <w:rPr>
          <w:rFonts w:ascii="바탕체" w:eastAsia="바탕체" w:hAnsi="바탕체" w:cs="한컴바탕" w:hint="eastAsia"/>
          <w:color w:val="000000"/>
          <w:sz w:val="24"/>
          <w:szCs w:val="24"/>
        </w:rPr>
        <w:t>) 번에 해당하는 부정당업체의 경우, 우리 연구소는 낙찰을 취소하거나 계약을 해지 할 수 있음. 또한 해당업자는 추후 본 연구소 거래를 2년간 제한함</w:t>
      </w:r>
    </w:p>
    <w:p w14:paraId="7BBF4780" w14:textId="77777777" w:rsidR="00F44F28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일정은 우리 연구소의 사정에 따라 변동될 수 있으며, 입찰이 취소 될 수도 있음</w:t>
      </w:r>
    </w:p>
    <w:p w14:paraId="4723215B" w14:textId="4621578A" w:rsidR="001541D8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558)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F44F28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0E61567" w14:textId="77777777" w:rsidR="001541D8" w:rsidRPr="00901B68" w:rsidRDefault="001541D8" w:rsidP="001541D8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  <w:r w:rsidRPr="00901B68">
        <w:rPr>
          <w:rFonts w:ascii="바탕체" w:eastAsia="바탕체" w:hAnsi="바탕체" w:cs="Times New Roman" w:hint="eastAsia"/>
          <w:color w:val="000000"/>
          <w:spacing w:val="-6"/>
          <w:sz w:val="30"/>
          <w:szCs w:val="30"/>
        </w:rPr>
        <w:lastRenderedPageBreak/>
        <w:t>&lt; 평가항목 및 배점기준 &gt;</w:t>
      </w:r>
    </w:p>
    <w:tbl>
      <w:tblPr>
        <w:tblOverlap w:val="never"/>
        <w:tblW w:w="0" w:type="auto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170"/>
        <w:gridCol w:w="5909"/>
        <w:gridCol w:w="736"/>
      </w:tblGrid>
      <w:tr w:rsidR="001541D8" w:rsidRPr="00901B68" w14:paraId="5CDF03A8" w14:textId="77777777" w:rsidTr="004270D1">
        <w:trPr>
          <w:trHeight w:val="296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FDFEA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구분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E097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항목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F1FC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배점기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322E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24"/>
                <w:sz w:val="24"/>
                <w:szCs w:val="24"/>
              </w:rPr>
              <w:t>배점</w:t>
            </w:r>
          </w:p>
        </w:tc>
      </w:tr>
      <w:tr w:rsidR="001541D8" w:rsidRPr="00901B68" w14:paraId="4C0181BE" w14:textId="77777777" w:rsidTr="004270D1">
        <w:trPr>
          <w:trHeight w:val="275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C3B04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기술</w:t>
            </w:r>
          </w:p>
          <w:p w14:paraId="6E90F360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능력</w:t>
            </w:r>
          </w:p>
          <w:p w14:paraId="49D58B82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평가</w:t>
            </w:r>
          </w:p>
          <w:p w14:paraId="2055C7C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46"/>
                <w:sz w:val="24"/>
                <w:szCs w:val="24"/>
              </w:rPr>
              <w:t>(80점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DDF70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량</w:t>
            </w:r>
          </w:p>
          <w:p w14:paraId="7F5BC526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7EA746AD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1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F4F0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16"/>
              </w:rPr>
              <w:t>경영상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1119"/>
              <w:gridCol w:w="1710"/>
              <w:gridCol w:w="1080"/>
            </w:tblGrid>
            <w:tr w:rsidR="001541D8" w:rsidRPr="00901B68" w14:paraId="700F5485" w14:textId="77777777" w:rsidTr="004270D1">
              <w:trPr>
                <w:trHeight w:val="196"/>
                <w:jc w:val="center"/>
              </w:trPr>
              <w:tc>
                <w:tcPr>
                  <w:tcW w:w="4715" w:type="dxa"/>
                  <w:gridSpan w:val="4"/>
                  <w:tcBorders>
                    <w:top w:val="single" w:sz="18" w:space="0" w:color="000000"/>
                    <w:left w:val="single" w:sz="18" w:space="0" w:color="000000"/>
                    <w:bottom w:val="doub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98E829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신용평가등급</w:t>
                  </w:r>
                </w:p>
              </w:tc>
            </w:tr>
            <w:tr w:rsidR="001541D8" w:rsidRPr="00901B68" w14:paraId="33533851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doub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2A542D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회사채</w:t>
                  </w:r>
                </w:p>
              </w:tc>
              <w:tc>
                <w:tcPr>
                  <w:tcW w:w="1119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EBFE84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기업어음</w:t>
                  </w:r>
                </w:p>
              </w:tc>
              <w:tc>
                <w:tcPr>
                  <w:tcW w:w="17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8FE252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pacing w:val="-26"/>
                      <w:sz w:val="20"/>
                      <w:szCs w:val="20"/>
                    </w:rPr>
                    <w:t>기업신용평가등급</w:t>
                  </w:r>
                </w:p>
              </w:tc>
              <w:tc>
                <w:tcPr>
                  <w:tcW w:w="10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7EA51DC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pacing w:after="0" w:line="312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b/>
                      <w:bCs/>
                      <w:color w:val="000000"/>
                      <w:sz w:val="20"/>
                      <w:szCs w:val="20"/>
                    </w:rPr>
                    <w:t>점수</w:t>
                  </w:r>
                </w:p>
              </w:tc>
            </w:tr>
            <w:tr w:rsidR="001541D8" w:rsidRPr="00901B68" w14:paraId="5CB3C994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A45BA3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E5C3862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0 이상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EBDBF9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0 이상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62A72A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541D8" w:rsidRPr="00901B68" w14:paraId="48700F12" w14:textId="77777777" w:rsidTr="004270D1">
              <w:trPr>
                <w:trHeight w:val="47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490C01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5E6904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A3-, B+, B0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1EF9299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BB-, BB+, BB0, B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ED7D0BF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.5</w:t>
                  </w:r>
                </w:p>
              </w:tc>
            </w:tr>
            <w:tr w:rsidR="001541D8" w:rsidRPr="00901B68" w14:paraId="426F7A67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FEFDA8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55E0E3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A1298D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B+, B0, B-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C3CBD6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1541D8" w:rsidRPr="00901B68" w14:paraId="4D6E401B" w14:textId="77777777" w:rsidTr="004270D1">
              <w:trPr>
                <w:trHeight w:val="256"/>
                <w:jc w:val="center"/>
              </w:trPr>
              <w:tc>
                <w:tcPr>
                  <w:tcW w:w="806" w:type="dxa"/>
                  <w:tcBorders>
                    <w:top w:val="single" w:sz="2" w:space="0" w:color="000000"/>
                    <w:left w:val="single" w:sz="18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9B79AF5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119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C0852B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 이하</w:t>
                  </w:r>
                </w:p>
              </w:tc>
              <w:tc>
                <w:tcPr>
                  <w:tcW w:w="171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BC18622" w14:textId="77777777" w:rsidR="001541D8" w:rsidRPr="00901B68" w:rsidRDefault="001541D8" w:rsidP="004270D1">
                  <w:pPr>
                    <w:widowControl w:val="0"/>
                    <w:wordWrap w:val="0"/>
                    <w:autoSpaceDE w:val="0"/>
                    <w:autoSpaceDN w:val="0"/>
                    <w:spacing w:after="0" w:line="26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  <w:sz w:val="20"/>
                      <w:szCs w:val="2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CCC+ 이하</w:t>
                  </w:r>
                </w:p>
              </w:tc>
              <w:tc>
                <w:tcPr>
                  <w:tcW w:w="1080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439314" w14:textId="77777777" w:rsidR="001541D8" w:rsidRPr="00901B68" w:rsidRDefault="001541D8" w:rsidP="004270D1">
                  <w:pPr>
                    <w:widowControl w:val="0"/>
                    <w:autoSpaceDE w:val="0"/>
                    <w:autoSpaceDN w:val="0"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체" w:eastAsia="바탕체" w:hAnsi="바탕체" w:cs="Times New Roman"/>
                      <w:color w:val="000000"/>
                    </w:rPr>
                  </w:pPr>
                  <w:r w:rsidRPr="00901B68">
                    <w:rPr>
                      <w:rFonts w:ascii="바탕체" w:eastAsia="바탕체" w:hAnsi="바탕체" w:cs="Times New Roman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199E1D7C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8" w:hanging="218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신용평가등급서는 반드시 입찰공고일 전일까지 받은 것이어야 하며, 미제출시</w:t>
            </w:r>
            <w:r w:rsidRPr="00901B68">
              <w:rPr>
                <w:rFonts w:ascii="바탕체" w:eastAsia="바탕체" w:hAnsi="바탕체" w:cs="Times New Roman"/>
                <w:color w:val="000000"/>
                <w:spacing w:val="-16"/>
                <w:sz w:val="20"/>
                <w:szCs w:val="20"/>
              </w:rPr>
              <w:t xml:space="preserve">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6"/>
                <w:sz w:val="20"/>
                <w:szCs w:val="20"/>
              </w:rPr>
              <w:t>최저등급 평가</w:t>
            </w:r>
          </w:p>
          <w:p w14:paraId="61DDD112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264" w:lineRule="auto"/>
              <w:ind w:left="210" w:hanging="210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30"/>
                <w:sz w:val="16"/>
                <w:szCs w:val="16"/>
              </w:rPr>
              <w:t xml:space="preserve">* </w:t>
            </w:r>
            <w:r w:rsidRPr="00901B68">
              <w:rPr>
                <w:rFonts w:ascii="바탕체" w:eastAsia="바탕체" w:hAnsi="바탕체" w:cs="Times New Roman" w:hint="eastAsia"/>
                <w:color w:val="000000"/>
                <w:spacing w:val="-18"/>
                <w:sz w:val="20"/>
                <w:szCs w:val="20"/>
              </w:rPr>
              <w:t>등급별 평점이 소수점 이하의 숫자가 있는 경우 소수점 다섯째자리에서 반올림 함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A9421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4"/>
                <w:szCs w:val="24"/>
              </w:rPr>
              <w:t>10</w:t>
            </w:r>
          </w:p>
        </w:tc>
      </w:tr>
      <w:tr w:rsidR="001541D8" w:rsidRPr="00901B68" w14:paraId="1D4299AB" w14:textId="77777777" w:rsidTr="004270D1">
        <w:trPr>
          <w:trHeight w:val="1073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0DB2200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43AE2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정성</w:t>
            </w:r>
          </w:p>
          <w:p w14:paraId="1A43C4B3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평가</w:t>
            </w:r>
          </w:p>
          <w:p w14:paraId="34DDBD47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pacing w:val="-36"/>
                <w:sz w:val="24"/>
                <w:szCs w:val="24"/>
              </w:rPr>
              <w:t>(70점)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313C0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사이트 관리 및 유지보수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9871E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시스템 운용 환경의 안정적이고 정상적인 운영을 위해 운영 및 유지관리 총괄, 서비스 데스크 운영 방안 등이 구체적이고 적절한지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13F9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901B68" w14:paraId="0FE783DE" w14:textId="77777777" w:rsidTr="004270D1">
        <w:trPr>
          <w:trHeight w:val="839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F0E05F9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807D48E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24724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신규 기능 개발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201E26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현재 사용중인 온라인 플랫폼에서 필요한 기능 개발이 구체적이고 적절한지 실현 가능성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16B1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20</w:t>
            </w:r>
          </w:p>
        </w:tc>
      </w:tr>
      <w:tr w:rsidR="001541D8" w:rsidRPr="00901B68" w14:paraId="58E9536E" w14:textId="77777777" w:rsidTr="004270D1">
        <w:trPr>
          <w:trHeight w:val="848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BA9C03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4FFFA0D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8B232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예방 및 점검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48EA2E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64" w:hanging="26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시스템의 안정적이고 정상적인 운영을 위한 예방 및 상시 점검의 대상, 기간, 지원 및 체계 등이 구체적이고 적절한지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C9B2A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901B68" w14:paraId="5D272B2F" w14:textId="77777777" w:rsidTr="004270D1">
        <w:trPr>
          <w:trHeight w:val="983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A328426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044978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36C1D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전문 기술력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7877A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36" w:hanging="236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사업에 참여하는 인력의 전문성 평가</w:t>
            </w:r>
          </w:p>
          <w:p w14:paraId="05751F60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44" w:hanging="244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프로젝트 관리자의 유사 프로젝트 관리 경험 등 프로젝트 관리 역량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1675C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20</w:t>
            </w:r>
          </w:p>
        </w:tc>
      </w:tr>
      <w:tr w:rsidR="001541D8" w:rsidRPr="00901B68" w14:paraId="6D4F5627" w14:textId="77777777" w:rsidTr="004270D1">
        <w:trPr>
          <w:trHeight w:val="1046"/>
        </w:trPr>
        <w:tc>
          <w:tcPr>
            <w:tcW w:w="10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B0802B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31C026" w14:textId="77777777" w:rsidR="001541D8" w:rsidRPr="00901B68" w:rsidRDefault="001541D8" w:rsidP="004270D1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53310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</w:rPr>
              <w:t>일정 계획</w:t>
            </w:r>
          </w:p>
        </w:tc>
        <w:tc>
          <w:tcPr>
            <w:tcW w:w="59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4F509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36" w:hanging="236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사업 수행에 필요한 활동 도출, 기간 산정 및 도출된 활동 간의 배열 합리성 평가</w:t>
            </w:r>
          </w:p>
          <w:p w14:paraId="2E591670" w14:textId="77777777" w:rsidR="001541D8" w:rsidRPr="00901B68" w:rsidRDefault="001541D8" w:rsidP="004270D1">
            <w:pPr>
              <w:widowControl w:val="0"/>
              <w:wordWrap w:val="0"/>
              <w:autoSpaceDE w:val="0"/>
              <w:autoSpaceDN w:val="0"/>
              <w:spacing w:after="0" w:line="312" w:lineRule="auto"/>
              <w:ind w:left="242" w:hanging="242"/>
              <w:jc w:val="both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z w:val="20"/>
                <w:szCs w:val="20"/>
              </w:rPr>
              <w:t>- 중간 목표 및 각 활동에 적합한 자원 배분의 적정성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9B0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</w:rPr>
              <w:t>10</w:t>
            </w:r>
          </w:p>
        </w:tc>
      </w:tr>
      <w:tr w:rsidR="001541D8" w:rsidRPr="00901B68" w14:paraId="1C169A28" w14:textId="77777777" w:rsidTr="004270D1">
        <w:trPr>
          <w:trHeight w:val="608"/>
        </w:trPr>
        <w:tc>
          <w:tcPr>
            <w:tcW w:w="1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A90FDB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가격평가</w:t>
            </w:r>
          </w:p>
          <w:p w14:paraId="4BD1F76F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(20점)</w:t>
            </w:r>
          </w:p>
        </w:tc>
        <w:tc>
          <w:tcPr>
            <w:tcW w:w="707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E43FA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4"/>
                <w:szCs w:val="24"/>
              </w:rPr>
              <w:t>입찰가격 평점산식에 의한 평가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2A1D1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spacing w:val="-4"/>
                <w:w w:val="98"/>
              </w:rPr>
              <w:t>20</w:t>
            </w:r>
          </w:p>
        </w:tc>
      </w:tr>
      <w:tr w:rsidR="001541D8" w:rsidRPr="00901B68" w14:paraId="5CE28FE3" w14:textId="77777777" w:rsidTr="004270D1">
        <w:trPr>
          <w:trHeight w:val="316"/>
        </w:trPr>
        <w:tc>
          <w:tcPr>
            <w:tcW w:w="887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4B218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합 계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11A15" w14:textId="77777777" w:rsidR="001541D8" w:rsidRPr="00901B68" w:rsidRDefault="001541D8" w:rsidP="004270D1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439D0AB8" w14:textId="7D08BD7A" w:rsidR="00901B68" w:rsidRPr="00901B68" w:rsidRDefault="00901B68" w:rsidP="00901B6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bookmarkStart w:id="2" w:name="_Hlk131608195"/>
      <w:r w:rsidRPr="00901B68">
        <w:rPr>
          <w:rFonts w:ascii="바탕체" w:eastAsia="바탕체" w:hAnsi="바탕체" w:cs="맑은 고딕"/>
          <w:color w:val="000000"/>
          <w:sz w:val="30"/>
          <w:szCs w:val="30"/>
        </w:rPr>
        <w:t>경영실태평가</w:t>
      </w:r>
      <w:r w:rsidRPr="00901B68">
        <w:rPr>
          <w:rFonts w:ascii="바탕체" w:eastAsia="바탕체" w:hAnsi="바탕체" w:cs="Times New Roman"/>
          <w:color w:val="000000"/>
          <w:sz w:val="30"/>
          <w:szCs w:val="30"/>
        </w:rPr>
        <w:t xml:space="preserve"> </w:t>
      </w:r>
      <w:r w:rsidRPr="00901B68">
        <w:rPr>
          <w:rFonts w:ascii="바탕체" w:eastAsia="바탕체" w:hAnsi="바탕체" w:cs="맑은 고딕"/>
          <w:color w:val="000000"/>
          <w:sz w:val="30"/>
          <w:szCs w:val="30"/>
        </w:rPr>
        <w:t>배점표</w:t>
      </w:r>
      <w:r w:rsidRPr="00901B68">
        <w:rPr>
          <w:rFonts w:ascii="바탕체" w:eastAsia="바탕체" w:hAnsi="바탕체" w:cs="Times New Roman"/>
          <w:color w:val="000000"/>
          <w:sz w:val="30"/>
          <w:szCs w:val="30"/>
        </w:rPr>
        <w:t xml:space="preserve"> </w:t>
      </w:r>
      <w:bookmarkEnd w:id="2"/>
      <w:r w:rsidRPr="00901B68">
        <w:rPr>
          <w:rFonts w:ascii="바탕체" w:eastAsia="바탕체" w:hAnsi="바탕체" w:cs="Times New Roman"/>
          <w:color w:val="000000"/>
          <w:sz w:val="26"/>
          <w:szCs w:val="26"/>
        </w:rPr>
        <w:t>(</w:t>
      </w:r>
      <w:r w:rsidRPr="00901B68">
        <w:rPr>
          <w:rFonts w:ascii="바탕체" w:eastAsia="바탕체" w:hAnsi="바탕체" w:cs="맑은 고딕"/>
          <w:color w:val="000000"/>
          <w:sz w:val="26"/>
          <w:szCs w:val="26"/>
        </w:rPr>
        <w:t>정량평가</w:t>
      </w:r>
      <w:r w:rsidRPr="00901B68">
        <w:rPr>
          <w:rFonts w:ascii="바탕체" w:eastAsia="바탕체" w:hAnsi="바탕체" w:cs="Times New Roman"/>
          <w:color w:val="000000"/>
          <w:sz w:val="26"/>
          <w:szCs w:val="26"/>
        </w:rPr>
        <w:t>)</w:t>
      </w:r>
    </w:p>
    <w:p w14:paraId="7AB1052A" w14:textId="77777777" w:rsidR="00901B68" w:rsidRPr="00901B68" w:rsidRDefault="00901B68" w:rsidP="00901B68">
      <w:pPr>
        <w:widowControl w:val="0"/>
        <w:autoSpaceDE w:val="0"/>
        <w:autoSpaceDN w:val="0"/>
        <w:spacing w:before="100" w:after="60" w:line="432" w:lineRule="auto"/>
        <w:ind w:left="604" w:hanging="604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b/>
          <w:bCs/>
          <w:color w:val="000000"/>
          <w:spacing w:val="-6"/>
          <w:sz w:val="32"/>
          <w:szCs w:val="32"/>
        </w:rPr>
        <w:t>경영상태 평가기준(제9조제3항제1호 관련)</w:t>
      </w:r>
    </w:p>
    <w:tbl>
      <w:tblPr>
        <w:tblOverlap w:val="never"/>
        <w:tblW w:w="0" w:type="auto"/>
        <w:tblInd w:w="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1993"/>
        <w:gridCol w:w="2811"/>
        <w:gridCol w:w="1541"/>
      </w:tblGrid>
      <w:tr w:rsidR="00901B68" w:rsidRPr="00901B68" w14:paraId="3A7F5337" w14:textId="77777777" w:rsidTr="00901B68">
        <w:trPr>
          <w:trHeight w:val="373"/>
        </w:trPr>
        <w:tc>
          <w:tcPr>
            <w:tcW w:w="7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2011AB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신용평가등급</w:t>
            </w:r>
          </w:p>
        </w:tc>
        <w:tc>
          <w:tcPr>
            <w:tcW w:w="165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2BF3E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평점</w:t>
            </w:r>
          </w:p>
        </w:tc>
      </w:tr>
      <w:tr w:rsidR="00901B68" w:rsidRPr="00901B68" w14:paraId="7504AB37" w14:textId="77777777" w:rsidTr="00901B68">
        <w:trPr>
          <w:trHeight w:val="373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A82678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회사채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D899FD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어음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7E7E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87B4B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b/>
                <w:bCs/>
                <w:color w:val="000000"/>
                <w:sz w:val="26"/>
                <w:szCs w:val="26"/>
              </w:rPr>
              <w:t>기업신용평가등급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vAlign w:val="center"/>
            <w:hideMark/>
          </w:tcPr>
          <w:p w14:paraId="7EBEB3CD" w14:textId="77777777" w:rsidR="00901B68" w:rsidRPr="00901B68" w:rsidRDefault="00901B68" w:rsidP="00901B68">
            <w:pPr>
              <w:spacing w:after="0" w:line="240" w:lineRule="auto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</w:p>
        </w:tc>
      </w:tr>
      <w:tr w:rsidR="00901B68" w:rsidRPr="00901B68" w14:paraId="16D3EB90" w14:textId="77777777" w:rsidTr="00901B68">
        <w:trPr>
          <w:trHeight w:val="778"/>
        </w:trPr>
        <w:tc>
          <w:tcPr>
            <w:tcW w:w="2891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2964FA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</w:t>
            </w:r>
          </w:p>
          <w:p w14:paraId="02139860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209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94E47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1, A2+, A20,</w:t>
            </w:r>
          </w:p>
          <w:p w14:paraId="79CCC47F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 xml:space="preserve">A2-, A3+, A30 </w:t>
            </w:r>
          </w:p>
        </w:tc>
        <w:tc>
          <w:tcPr>
            <w:tcW w:w="289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9B30A7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AA, AA+, AA0, AA-,</w:t>
            </w:r>
          </w:p>
          <w:p w14:paraId="3FA63B87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+, A0, A-, BBB+, BBB0</w:t>
            </w:r>
          </w:p>
        </w:tc>
        <w:tc>
          <w:tcPr>
            <w:tcW w:w="16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6811C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100%</w:t>
            </w:r>
          </w:p>
        </w:tc>
      </w:tr>
      <w:tr w:rsidR="00901B68" w:rsidRPr="00901B68" w14:paraId="5F47C3AD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0A55D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4C783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A3-, B+, B0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F6C78D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BB-, BB+, BB0, B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5259B1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5%</w:t>
            </w:r>
          </w:p>
        </w:tc>
      </w:tr>
      <w:tr w:rsidR="00901B68" w:rsidRPr="00901B68" w14:paraId="5BBBD6AF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2A9EA9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598EF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-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8ACA4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B+, B0, B-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3E2AC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90%</w:t>
            </w:r>
          </w:p>
        </w:tc>
      </w:tr>
      <w:tr w:rsidR="00901B68" w:rsidRPr="00901B68" w14:paraId="6647E83F" w14:textId="77777777" w:rsidTr="00901B68">
        <w:trPr>
          <w:trHeight w:val="466"/>
        </w:trPr>
        <w:tc>
          <w:tcPr>
            <w:tcW w:w="289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7D2D6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D03EB9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 이하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31706" w14:textId="77777777" w:rsidR="00901B68" w:rsidRPr="00901B68" w:rsidRDefault="00901B68" w:rsidP="00901B6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4"/>
                <w:szCs w:val="24"/>
              </w:rPr>
              <w:t>CCC+ 이하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71686" w14:textId="77777777" w:rsidR="00901B68" w:rsidRPr="00901B68" w:rsidRDefault="00901B68" w:rsidP="00901B68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바탕체" w:eastAsia="바탕체" w:hAnsi="바탕체" w:cs="Times New Roman"/>
                <w:color w:val="000000"/>
                <w:sz w:val="20"/>
                <w:szCs w:val="20"/>
              </w:rPr>
            </w:pPr>
            <w:r w:rsidRPr="00901B68">
              <w:rPr>
                <w:rFonts w:ascii="바탕체" w:eastAsia="바탕체" w:hAnsi="바탕체" w:cs="Times New Roman" w:hint="eastAsia"/>
                <w:color w:val="000000"/>
                <w:w w:val="90"/>
                <w:sz w:val="26"/>
                <w:szCs w:val="26"/>
              </w:rPr>
              <w:t>배점의 70%</w:t>
            </w:r>
          </w:p>
        </w:tc>
      </w:tr>
    </w:tbl>
    <w:p w14:paraId="6FA5A35B" w14:textId="77777777" w:rsidR="00901B68" w:rsidRPr="00901B68" w:rsidRDefault="00901B68" w:rsidP="00901B68">
      <w:pPr>
        <w:widowControl w:val="0"/>
        <w:autoSpaceDE w:val="0"/>
        <w:autoSpaceDN w:val="0"/>
        <w:snapToGrid w:val="0"/>
        <w:spacing w:after="0" w:line="432" w:lineRule="auto"/>
        <w:ind w:left="398" w:hanging="398"/>
        <w:textAlignment w:val="baseline"/>
        <w:rPr>
          <w:rFonts w:ascii="바탕체" w:eastAsia="바탕체" w:hAnsi="바탕체" w:cs="Times New Roman"/>
          <w:color w:val="000000"/>
          <w:spacing w:val="-16"/>
        </w:rPr>
      </w:pPr>
      <w:r w:rsidRPr="00901B68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* 등급별 평점이 소수점 이하의 숫자가 </w:t>
      </w:r>
      <w:r w:rsidRPr="00901B68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있는 경우 소수점 다섯째자리에서 반올림 함</w:t>
      </w:r>
    </w:p>
    <w:p w14:paraId="4078DE88" w14:textId="77777777" w:rsidR="00901B68" w:rsidRPr="00901B68" w:rsidRDefault="00901B68" w:rsidP="00901B68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8"/>
          <w:szCs w:val="8"/>
        </w:rPr>
      </w:pPr>
    </w:p>
    <w:p w14:paraId="77FDE6A3" w14:textId="77777777" w:rsidR="00901B68" w:rsidRPr="00901B68" w:rsidRDefault="00901B68" w:rsidP="00901B68">
      <w:pPr>
        <w:widowControl w:val="0"/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901B68">
        <w:rPr>
          <w:rFonts w:ascii="바탕체" w:eastAsia="바탕체" w:hAnsi="바탕체" w:cs="Times New Roman" w:hint="eastAsia"/>
          <w:color w:val="000000"/>
          <w:sz w:val="24"/>
          <w:szCs w:val="24"/>
        </w:rPr>
        <w:t>[주]</w:t>
      </w:r>
    </w:p>
    <w:p w14:paraId="04945481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lastRenderedPageBreak/>
        <w:t xml:space="preserve">「신용정보의 이용 및 보호에 관한 법률」제2조 제8의3에 해당하는 신용조회사 또는「자본시장과 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 xml:space="preserve">금융투자업에 관한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>법률」제335조의3에 따라 업무를 영위하는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신용평가사가 입찰공고일 이전에 평가하고 유효기간 내에 있는 회사채, 기업어음 및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기업신용평가등급을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가장 최근의 신용평가등급으로 평가한다. 다만, 가장 최근의 신용평가등급이 다수가 있으며 그 결과가 서로 다른 경우에는 가장 낮은 등급으로 평가한다.</w:t>
      </w:r>
    </w:p>
    <w:p w14:paraId="54096C96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신용평가등급 확인서가 확인되지 않은 경우에는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최저등급으로 평가하며,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유효기간 시작일 또는 만료일이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lastRenderedPageBreak/>
        <w:t xml:space="preserve">입찰공고일인 경우에도 유효한 것으로 평가한다. 다만,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입찰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공고일 다음날 이후에 발생 또는 수정된 자료는 평가에서 제외한다.</w:t>
      </w:r>
    </w:p>
    <w:p w14:paraId="5CCD2BB4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주 1에도 불구하고, 합병 또는 분할한 자가 입찰공고일 이전에 평가한 신용</w:t>
      </w:r>
      <w:r w:rsidRPr="00D06D81">
        <w:rPr>
          <w:rFonts w:ascii="바탕체" w:eastAsia="바탕체" w:hAnsi="바탕체" w:cs="Times New Roman" w:hint="eastAsia"/>
          <w:color w:val="000000"/>
          <w:spacing w:val="-4"/>
          <w:sz w:val="24"/>
          <w:szCs w:val="24"/>
        </w:rPr>
        <w:t>평가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등급이 없는 경우에는 입찰서 제출 마감일 전일까지 발급된 유효기간 내에</w:t>
      </w:r>
      <w:r w:rsidRPr="00D06D81">
        <w:rPr>
          <w:rFonts w:ascii="바탕체" w:eastAsia="바탕체" w:hAnsi="바탕체" w:cs="Times New Roman"/>
          <w:color w:val="000000"/>
          <w:spacing w:val="-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2"/>
          <w:sz w:val="24"/>
          <w:szCs w:val="24"/>
        </w:rPr>
        <w:t>있는</w:t>
      </w:r>
      <w:r w:rsidRPr="00D06D81">
        <w:rPr>
          <w:rFonts w:ascii="바탕체" w:eastAsia="바탕체" w:hAnsi="바탕체" w:cs="Times New Roman"/>
          <w:color w:val="000000"/>
          <w:spacing w:val="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4"/>
          <w:sz w:val="24"/>
          <w:szCs w:val="24"/>
        </w:rPr>
        <w:t>가장 최근의 신용평가등급으로 평가한다. 다만, 합병 후 새로운 신용평</w:t>
      </w:r>
      <w:r w:rsidRPr="00D06D81">
        <w:rPr>
          <w:rFonts w:ascii="바탕체" w:eastAsia="바탕체" w:hAnsi="바탕체" w:cs="Times New Roman" w:hint="eastAsia"/>
          <w:color w:val="000000"/>
          <w:spacing w:val="-2"/>
          <w:sz w:val="24"/>
          <w:szCs w:val="24"/>
        </w:rPr>
        <w:t>가등급이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없는 경우에는 입찰공고일 이전에 평가하고 유효기간 내에 있는 신용평가등급으로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합병 대상자 중 가장 낮은 신용평가등급을 받은 자의 신용평가등급으로 평가한다.</w:t>
      </w:r>
    </w:p>
    <w:p w14:paraId="76B80880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lastRenderedPageBreak/>
        <w:t>추정가격이 고시금액 미만인 입찰에서 입찰공고일을 기준으로 최근 7년 이내에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사업을 개시한 창업기업에 대해서는 신용평가등급 점수상의 배점 한도를 부여한다.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>이 경우 창업기업에 대한 확인은 「중소기업제품공공구매 종합정보망」에</w:t>
      </w:r>
      <w:r w:rsidRPr="00D06D81">
        <w:rPr>
          <w:rFonts w:ascii="바탕체" w:eastAsia="바탕체" w:hAnsi="바탕체" w:cs="Times New Roman"/>
          <w:color w:val="000000"/>
          <w:spacing w:val="-2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등재된</w:t>
      </w:r>
      <w:r w:rsidRPr="00D06D81">
        <w:rPr>
          <w:rFonts w:ascii="바탕체" w:eastAsia="바탕체" w:hAnsi="바탕체" w:cs="Times New Roman"/>
          <w:color w:val="000000"/>
          <w:spacing w:val="-16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4"/>
          <w:sz w:val="24"/>
          <w:szCs w:val="24"/>
        </w:rPr>
        <w:t xml:space="preserve">자료로 확인하며, 창업기업확인서의 </w:t>
      </w:r>
      <w:r w:rsidRPr="00D06D81">
        <w:rPr>
          <w:rFonts w:ascii="바탕체" w:eastAsia="바탕체" w:hAnsi="바탕체" w:cs="Times New Roman" w:hint="eastAsia"/>
          <w:color w:val="000000"/>
          <w:spacing w:val="-10"/>
          <w:sz w:val="24"/>
          <w:szCs w:val="24"/>
        </w:rPr>
        <w:t xml:space="preserve">유효기간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내에 있어야 한다. </w:t>
      </w:r>
      <w:r w:rsidRPr="00D06D81">
        <w:rPr>
          <w:rFonts w:ascii="바탕체" w:eastAsia="바탕체" w:hAnsi="바탕체" w:cs="Times New Roman" w:hint="eastAsia"/>
          <w:color w:val="000000"/>
          <w:spacing w:val="-24"/>
          <w:sz w:val="24"/>
          <w:szCs w:val="24"/>
        </w:rPr>
        <w:t>다만, 제안서</w:t>
      </w:r>
      <w:r w:rsidRPr="00D06D81">
        <w:rPr>
          <w:rFonts w:ascii="바탕체" w:eastAsia="바탕체" w:hAnsi="바탕체" w:cs="Times New Roman"/>
          <w:color w:val="000000"/>
          <w:spacing w:val="-12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8"/>
          <w:sz w:val="24"/>
          <w:szCs w:val="24"/>
        </w:rPr>
        <w:t>평가일</w:t>
      </w:r>
      <w:r w:rsidRPr="00D06D81">
        <w:rPr>
          <w:rFonts w:ascii="바탕체" w:eastAsia="바탕체" w:hAnsi="바탕체" w:cs="Times New Roman"/>
          <w:color w:val="000000"/>
          <w:spacing w:val="4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2"/>
          <w:sz w:val="24"/>
          <w:szCs w:val="24"/>
        </w:rPr>
        <w:t xml:space="preserve">전일까지 발급된 자료도 심사에 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>포</w:t>
      </w: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>함하며, 이 경우 입찰공고일 이전 창업을 확인 할 수 있는 자료(법인인 경우 법인등기부상 법인설립등기일, 개인사업자인 경우에는 사업자등록증명서 상 사업자등록일)를 제출하여야 한다.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 xml:space="preserve">(이하 창업기업에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lastRenderedPageBreak/>
        <w:t xml:space="preserve">대한 확인방법은 </w:t>
      </w:r>
      <w:r w:rsidRPr="00D06D81">
        <w:rPr>
          <w:rFonts w:ascii="바탕체" w:eastAsia="바탕체" w:hAnsi="바탕체" w:cs="Times New Roman" w:hint="eastAsia"/>
          <w:color w:val="000000"/>
          <w:spacing w:val="-6"/>
          <w:sz w:val="24"/>
          <w:szCs w:val="24"/>
        </w:rPr>
        <w:t>같다)</w:t>
      </w:r>
    </w:p>
    <w:p w14:paraId="2982CCEB" w14:textId="77777777" w:rsidR="00D06D81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공동수급체의 경우 구성원별 해당 점수에 지분율을 곱한 후 그 점수들을 합산하여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pacing w:val="-16"/>
          <w:sz w:val="24"/>
          <w:szCs w:val="24"/>
        </w:rPr>
        <w:t>최종 평가하고, 평가 결과 소수점 이하의 숫자가 있는 경우 소수점 다섯째자리에서</w:t>
      </w:r>
      <w:r w:rsidRP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반올림 한다.</w:t>
      </w:r>
      <w:r w:rsidR="00D06D81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D06D81">
        <w:rPr>
          <w:rFonts w:ascii="바탕체" w:eastAsia="바탕체" w:hAnsi="바탕체" w:cs="Times New Roman" w:hint="eastAsia"/>
          <w:color w:val="000000"/>
          <w:sz w:val="24"/>
          <w:szCs w:val="24"/>
        </w:rPr>
        <w:t>(예) (A사 점수×A사 지분율)+(B사 점수×B사 지분율)…</w:t>
      </w:r>
    </w:p>
    <w:p w14:paraId="6DFB40D9" w14:textId="6C1CD776" w:rsidR="00901B68" w:rsidRPr="00D06D81" w:rsidRDefault="00901B68" w:rsidP="00D06D81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432" w:lineRule="auto"/>
        <w:textAlignment w:val="baseline"/>
        <w:rPr>
          <w:rFonts w:ascii="바탕체" w:eastAsia="바탕체" w:hAnsi="바탕체" w:cs="Times New Roman"/>
          <w:color w:val="000000"/>
          <w:sz w:val="20"/>
          <w:szCs w:val="20"/>
        </w:rPr>
      </w:pPr>
      <w:r w:rsidRPr="00D06D81">
        <w:rPr>
          <w:rFonts w:ascii="바탕체" w:eastAsia="바탕체" w:hAnsi="바탕체" w:cs="Times New Roman" w:hint="eastAsia"/>
          <w:color w:val="000000"/>
          <w:spacing w:val="-26"/>
          <w:sz w:val="24"/>
          <w:szCs w:val="24"/>
        </w:rPr>
        <w:t xml:space="preserve">중소기업협동조합이 </w:t>
      </w:r>
      <w:r w:rsidRPr="00D06D81">
        <w:rPr>
          <w:rFonts w:ascii="바탕체" w:eastAsia="바탕체" w:hAnsi="바탕체" w:cs="Times New Roman" w:hint="eastAsia"/>
          <w:color w:val="000000"/>
          <w:spacing w:val="-28"/>
          <w:sz w:val="24"/>
          <w:szCs w:val="24"/>
        </w:rPr>
        <w:t>입찰에 참여하는 경우 중소기업협동조합의 신용</w:t>
      </w:r>
      <w:r w:rsidRPr="00D06D81">
        <w:rPr>
          <w:rFonts w:ascii="바탕체" w:eastAsia="바탕체" w:hAnsi="바탕체" w:cs="Times New Roman" w:hint="eastAsia"/>
          <w:color w:val="000000"/>
          <w:spacing w:val="-22"/>
          <w:sz w:val="24"/>
          <w:szCs w:val="24"/>
        </w:rPr>
        <w:t xml:space="preserve">평가등급으로 평가한다. </w:t>
      </w:r>
    </w:p>
    <w:p w14:paraId="4AC3A2C1" w14:textId="533E48A2" w:rsidR="0048266D" w:rsidRPr="00393742" w:rsidRDefault="00393742" w:rsidP="00393742">
      <w:pPr>
        <w:rPr>
          <w:rFonts w:ascii="한컴바탕" w:eastAsia="한컴바탕" w:hAnsi="한컴바탕" w:cs="한컴바탕"/>
          <w:color w:val="000000"/>
          <w:sz w:val="26"/>
          <w:szCs w:val="26"/>
        </w:rPr>
      </w:pPr>
      <w:r>
        <w:rPr>
          <w:rFonts w:ascii="한컴바탕" w:eastAsia="한컴바탕" w:hAnsi="한컴바탕" w:cs="한컴바탕"/>
          <w:sz w:val="26"/>
          <w:szCs w:val="26"/>
        </w:rPr>
        <w:br w:type="page"/>
      </w:r>
    </w:p>
    <w:p w14:paraId="4D3155C6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56"/>
        <w:gridCol w:w="478"/>
        <w:gridCol w:w="1645"/>
        <w:gridCol w:w="1942"/>
      </w:tblGrid>
      <w:tr w:rsidR="00C07286" w:rsidRPr="009F5B89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25F90D9A" w:rsidR="00C07286" w:rsidRPr="009F5B89" w:rsidRDefault="00CD3B0F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CD3B0F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IVI-BDD/2024-0205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23CB810E" w:rsidR="00C07286" w:rsidRPr="00804451" w:rsidRDefault="00CD3B0F" w:rsidP="00B275CD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 (IVI) 2024 상반기 온라인 교육 플랫폼 위탁 운영 업체 선정</w:t>
            </w:r>
          </w:p>
        </w:tc>
      </w:tr>
      <w:tr w:rsidR="00C07286" w:rsidRPr="009F5B89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EFA100E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DFA6227" w14:textId="77777777" w:rsidR="008403DF" w:rsidRDefault="008403DF">
      <w:pPr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  <w:r>
        <w:rPr>
          <w:rFonts w:ascii="한컴바탕" w:eastAsia="한컴바탕" w:hAnsi="한컴바탕" w:cs="한컴바탕"/>
          <w:b/>
          <w:color w:val="000000"/>
          <w:sz w:val="26"/>
          <w:szCs w:val="26"/>
        </w:rPr>
        <w:br w:type="page"/>
      </w:r>
    </w:p>
    <w:p w14:paraId="6D598EA9" w14:textId="2BC27474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2E8D1E90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D3B0F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lastRenderedPageBreak/>
        <w:t>위 임 자 :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Pr="009F5B89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CBA23B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798536C6" w14:textId="77777777" w:rsidR="008403DF" w:rsidRDefault="008403D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1BF9015E" w14:textId="69944E1A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311"/>
        <w:gridCol w:w="2401"/>
        <w:gridCol w:w="1996"/>
        <w:gridCol w:w="1887"/>
      </w:tblGrid>
      <w:tr w:rsidR="00C07286" w:rsidRPr="009F5B89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58E5BE8C" w:rsidR="00C07286" w:rsidRPr="009F5B89" w:rsidRDefault="00CD3B0F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CD3B0F">
              <w:rPr>
                <w:rFonts w:ascii="한컴바탕" w:eastAsia="한컴바탕" w:hAnsi="한컴바탕" w:cs="한컴바탕"/>
                <w:b/>
                <w:bCs/>
                <w:color w:val="000000"/>
              </w:rPr>
              <w:t>IVI-BDD/2024-0205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61829CFD" w:rsidR="00C07286" w:rsidRPr="009F5B89" w:rsidRDefault="00CD3B0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 (IVI) 2024 상반기 온라인 교육 플랫폼 위탁 운영 업체 선정</w:t>
            </w:r>
          </w:p>
        </w:tc>
      </w:tr>
      <w:tr w:rsidR="00C07286" w:rsidRPr="009F5B89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9F5B89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6AE81502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CD3B0F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4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75FD247" w14:textId="647ADF8A" w:rsidR="00CD3B0F" w:rsidRDefault="00CD3B0F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>
        <w:rPr>
          <w:rFonts w:ascii="한컴바탕" w:eastAsia="한컴바탕" w:hAnsi="한컴바탕" w:cs="한컴바탕"/>
          <w:b/>
          <w:color w:val="000000"/>
          <w:sz w:val="24"/>
          <w:szCs w:val="24"/>
        </w:rPr>
        <w:br w:type="page"/>
      </w: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099A8B8C" w:rsidR="00C07286" w:rsidRPr="009F5B89" w:rsidRDefault="00CD3B0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CD3B0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 (IVI) 2024 상반기 온라인 교육 플랫폼 위탁 운영 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0EAA1436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CD3B0F">
        <w:rPr>
          <w:rFonts w:ascii="한컴바탕" w:eastAsia="한컴바탕" w:hAnsi="한컴바탕" w:cs="한컴바탕" w:hint="eastAsia"/>
          <w:color w:val="000000"/>
          <w:sz w:val="26"/>
          <w:szCs w:val="26"/>
        </w:rPr>
        <w:t>4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lastRenderedPageBreak/>
        <w:t>대 표 :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3C3001AA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8BCA8BB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</w:p>
    <w:p w14:paraId="62E80425" w14:textId="77777777" w:rsidR="00CD3B0F" w:rsidRDefault="00CD3B0F">
      <w:pPr>
        <w:rPr>
          <w:rFonts w:ascii="한컴바탕" w:eastAsia="한컴바탕" w:hAnsi="한컴바탕" w:cs="한컴바탕"/>
          <w:b/>
          <w:color w:val="000000"/>
          <w:sz w:val="26"/>
          <w:szCs w:val="26"/>
        </w:rPr>
      </w:pPr>
      <w:r>
        <w:rPr>
          <w:rFonts w:ascii="한컴바탕" w:eastAsia="한컴바탕" w:hAnsi="한컴바탕" w:cs="한컴바탕"/>
          <w:b/>
          <w:color w:val="000000"/>
          <w:sz w:val="26"/>
          <w:szCs w:val="26"/>
        </w:rPr>
        <w:br w:type="page"/>
      </w:r>
    </w:p>
    <w:p w14:paraId="18A1DCD6" w14:textId="125BB2D3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9F5B89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3B94D1AA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</w:t>
            </w:r>
            <w:r w:rsidR="004907AB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프로젝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9F5B89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9F5B89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483DEE92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CD3B0F">
        <w:rPr>
          <w:rFonts w:ascii="한컴바탕" w:eastAsia="한컴바탕" w:hAnsi="한컴바탕" w:cs="한컴바탕" w:hint="eastAsia"/>
          <w:b/>
          <w:color w:val="000000"/>
        </w:rPr>
        <w:t>4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739E17DD" w:rsidR="00670761" w:rsidRDefault="00C07286" w:rsidP="00516FCB">
      <w:pPr>
        <w:pStyle w:val="ListParagraph"/>
        <w:ind w:left="760" w:firstLineChars="1800" w:firstLine="3887"/>
        <w:rPr>
          <w:rFonts w:ascii="한컴바탕" w:eastAsia="한컴바탕" w:hAnsi="한컴바탕" w:cs="한컴바탕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306700D" w14:textId="79055273" w:rsidR="008A6DFF" w:rsidRDefault="008A6DFF" w:rsidP="00516FCB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3554E71B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[별지 제 6호 서식] </w:t>
      </w:r>
    </w:p>
    <w:p w14:paraId="1532BAEC" w14:textId="77777777" w:rsidR="008A6DFF" w:rsidRPr="00234947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234947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lastRenderedPageBreak/>
        <w:t>확 약 서</w:t>
      </w:r>
    </w:p>
    <w:p w14:paraId="7CDAF8EA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년 간 부정당업자로 지정되지 않은 사항을 확인하였으며, 부정당업자 이력이 확인될 경우 국제백신연구소가 낙찰을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lastRenderedPageBreak/>
        <w:t>취소함에 대하여 어떠한 이의도 제기하지 않음을 확약합니다.</w:t>
      </w:r>
    </w:p>
    <w:p w14:paraId="3E13BA65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7A571C8D" w:rsidR="008A6DFF" w:rsidRPr="00234947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</w:t>
      </w:r>
      <w:r w:rsidR="00CD3B0F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4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014EBDC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4846C712" w14:textId="77777777" w:rsidR="008A6DFF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Default="008A6DFF" w:rsidP="00516FCB">
      <w:pPr>
        <w:pStyle w:val="ListParagraph"/>
        <w:ind w:left="760" w:firstLineChars="1800" w:firstLine="4240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Sect="00823848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FE51" w14:textId="77777777" w:rsidR="00823848" w:rsidRDefault="00823848" w:rsidP="00823848">
      <w:pPr>
        <w:spacing w:after="0" w:line="240" w:lineRule="auto"/>
      </w:pPr>
      <w:r>
        <w:separator/>
      </w:r>
    </w:p>
  </w:endnote>
  <w:endnote w:type="continuationSeparator" w:id="0">
    <w:p w14:paraId="57919876" w14:textId="77777777" w:rsidR="00823848" w:rsidRDefault="00823848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nsoft Batang">
    <w:altName w:val="Cambria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8F2C" w14:textId="77777777" w:rsidR="00823848" w:rsidRDefault="00823848" w:rsidP="00823848">
      <w:pPr>
        <w:spacing w:after="0" w:line="240" w:lineRule="auto"/>
      </w:pPr>
      <w:r>
        <w:separator/>
      </w:r>
    </w:p>
  </w:footnote>
  <w:footnote w:type="continuationSeparator" w:id="0">
    <w:p w14:paraId="16E0AEDC" w14:textId="77777777" w:rsidR="00823848" w:rsidRDefault="00823848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08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34"/>
  </w:num>
  <w:num w:numId="2" w16cid:durableId="643973046">
    <w:abstractNumId w:val="36"/>
  </w:num>
  <w:num w:numId="3" w16cid:durableId="372660640">
    <w:abstractNumId w:val="32"/>
  </w:num>
  <w:num w:numId="4" w16cid:durableId="1221867497">
    <w:abstractNumId w:val="20"/>
  </w:num>
  <w:num w:numId="5" w16cid:durableId="476800688">
    <w:abstractNumId w:val="24"/>
  </w:num>
  <w:num w:numId="6" w16cid:durableId="218594942">
    <w:abstractNumId w:val="35"/>
  </w:num>
  <w:num w:numId="7" w16cid:durableId="2048069380">
    <w:abstractNumId w:val="19"/>
  </w:num>
  <w:num w:numId="8" w16cid:durableId="1228372207">
    <w:abstractNumId w:val="23"/>
  </w:num>
  <w:num w:numId="9" w16cid:durableId="1750421991">
    <w:abstractNumId w:val="25"/>
  </w:num>
  <w:num w:numId="10" w16cid:durableId="1261449913">
    <w:abstractNumId w:val="7"/>
  </w:num>
  <w:num w:numId="11" w16cid:durableId="590090295">
    <w:abstractNumId w:val="18"/>
  </w:num>
  <w:num w:numId="12" w16cid:durableId="27531382">
    <w:abstractNumId w:val="15"/>
  </w:num>
  <w:num w:numId="13" w16cid:durableId="1413818561">
    <w:abstractNumId w:val="14"/>
  </w:num>
  <w:num w:numId="14" w16cid:durableId="1143961193">
    <w:abstractNumId w:val="40"/>
  </w:num>
  <w:num w:numId="15" w16cid:durableId="1282882070">
    <w:abstractNumId w:val="5"/>
  </w:num>
  <w:num w:numId="16" w16cid:durableId="618293909">
    <w:abstractNumId w:val="9"/>
  </w:num>
  <w:num w:numId="17" w16cid:durableId="1837256903">
    <w:abstractNumId w:val="11"/>
  </w:num>
  <w:num w:numId="18" w16cid:durableId="442263588">
    <w:abstractNumId w:val="3"/>
  </w:num>
  <w:num w:numId="19" w16cid:durableId="1250503581">
    <w:abstractNumId w:val="29"/>
  </w:num>
  <w:num w:numId="20" w16cid:durableId="1767648542">
    <w:abstractNumId w:val="16"/>
  </w:num>
  <w:num w:numId="21" w16cid:durableId="616331945">
    <w:abstractNumId w:val="0"/>
  </w:num>
  <w:num w:numId="22" w16cid:durableId="291181558">
    <w:abstractNumId w:val="42"/>
  </w:num>
  <w:num w:numId="23" w16cid:durableId="1529875193">
    <w:abstractNumId w:val="37"/>
  </w:num>
  <w:num w:numId="24" w16cid:durableId="1271741950">
    <w:abstractNumId w:val="39"/>
  </w:num>
  <w:num w:numId="25" w16cid:durableId="838665851">
    <w:abstractNumId w:val="27"/>
  </w:num>
  <w:num w:numId="26" w16cid:durableId="1725374983">
    <w:abstractNumId w:val="13"/>
  </w:num>
  <w:num w:numId="27" w16cid:durableId="1675760111">
    <w:abstractNumId w:val="12"/>
  </w:num>
  <w:num w:numId="28" w16cid:durableId="2145392834">
    <w:abstractNumId w:val="1"/>
  </w:num>
  <w:num w:numId="29" w16cid:durableId="863636080">
    <w:abstractNumId w:val="22"/>
  </w:num>
  <w:num w:numId="30" w16cid:durableId="598877105">
    <w:abstractNumId w:val="28"/>
  </w:num>
  <w:num w:numId="31" w16cid:durableId="605698644">
    <w:abstractNumId w:val="41"/>
  </w:num>
  <w:num w:numId="32" w16cid:durableId="295919274">
    <w:abstractNumId w:val="33"/>
  </w:num>
  <w:num w:numId="33" w16cid:durableId="1474643530">
    <w:abstractNumId w:val="26"/>
  </w:num>
  <w:num w:numId="34" w16cid:durableId="1431588318">
    <w:abstractNumId w:val="2"/>
  </w:num>
  <w:num w:numId="35" w16cid:durableId="1699425116">
    <w:abstractNumId w:val="8"/>
  </w:num>
  <w:num w:numId="36" w16cid:durableId="1352537486">
    <w:abstractNumId w:val="6"/>
  </w:num>
  <w:num w:numId="37" w16cid:durableId="1776905987">
    <w:abstractNumId w:val="31"/>
  </w:num>
  <w:num w:numId="38" w16cid:durableId="957490293">
    <w:abstractNumId w:val="30"/>
  </w:num>
  <w:num w:numId="39" w16cid:durableId="21369476">
    <w:abstractNumId w:val="4"/>
  </w:num>
  <w:num w:numId="40" w16cid:durableId="944844692">
    <w:abstractNumId w:val="43"/>
  </w:num>
  <w:num w:numId="41" w16cid:durableId="11393009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0"/>
  </w:num>
  <w:num w:numId="44" w16cid:durableId="4054964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18B4"/>
    <w:rsid w:val="000321E0"/>
    <w:rsid w:val="000554FA"/>
    <w:rsid w:val="000601BD"/>
    <w:rsid w:val="00074815"/>
    <w:rsid w:val="000777A7"/>
    <w:rsid w:val="000808EC"/>
    <w:rsid w:val="000959F8"/>
    <w:rsid w:val="00095CDE"/>
    <w:rsid w:val="000A5D6F"/>
    <w:rsid w:val="000A65DE"/>
    <w:rsid w:val="000B197A"/>
    <w:rsid w:val="000C365B"/>
    <w:rsid w:val="000D1780"/>
    <w:rsid w:val="000D6AAA"/>
    <w:rsid w:val="000E1E87"/>
    <w:rsid w:val="000F185A"/>
    <w:rsid w:val="000F308E"/>
    <w:rsid w:val="000F47FD"/>
    <w:rsid w:val="000F611A"/>
    <w:rsid w:val="00110F2E"/>
    <w:rsid w:val="001403B1"/>
    <w:rsid w:val="0015054E"/>
    <w:rsid w:val="001541D8"/>
    <w:rsid w:val="00155AC0"/>
    <w:rsid w:val="00166AE4"/>
    <w:rsid w:val="00184416"/>
    <w:rsid w:val="00191417"/>
    <w:rsid w:val="00194326"/>
    <w:rsid w:val="001A2EF5"/>
    <w:rsid w:val="001A3CD0"/>
    <w:rsid w:val="001D656E"/>
    <w:rsid w:val="001E55B3"/>
    <w:rsid w:val="001F380B"/>
    <w:rsid w:val="00211EB5"/>
    <w:rsid w:val="002238A7"/>
    <w:rsid w:val="00234EE1"/>
    <w:rsid w:val="002436F8"/>
    <w:rsid w:val="00245502"/>
    <w:rsid w:val="00271933"/>
    <w:rsid w:val="00280C1A"/>
    <w:rsid w:val="00292FB5"/>
    <w:rsid w:val="00293FE7"/>
    <w:rsid w:val="00296993"/>
    <w:rsid w:val="002C2AEA"/>
    <w:rsid w:val="002D3FA9"/>
    <w:rsid w:val="002E0C6D"/>
    <w:rsid w:val="002E2498"/>
    <w:rsid w:val="002E310F"/>
    <w:rsid w:val="002F6C34"/>
    <w:rsid w:val="00305A24"/>
    <w:rsid w:val="0031518E"/>
    <w:rsid w:val="00317B26"/>
    <w:rsid w:val="0032202D"/>
    <w:rsid w:val="00325A9F"/>
    <w:rsid w:val="00336193"/>
    <w:rsid w:val="0033727A"/>
    <w:rsid w:val="00350E16"/>
    <w:rsid w:val="003537D6"/>
    <w:rsid w:val="00353C0D"/>
    <w:rsid w:val="00374BB2"/>
    <w:rsid w:val="00385E19"/>
    <w:rsid w:val="00393742"/>
    <w:rsid w:val="003A6298"/>
    <w:rsid w:val="003B5A84"/>
    <w:rsid w:val="003C6F9B"/>
    <w:rsid w:val="003D3E1E"/>
    <w:rsid w:val="003D5FE8"/>
    <w:rsid w:val="003D747E"/>
    <w:rsid w:val="003E6ED7"/>
    <w:rsid w:val="004050EA"/>
    <w:rsid w:val="0040589C"/>
    <w:rsid w:val="00407A19"/>
    <w:rsid w:val="0042258B"/>
    <w:rsid w:val="00430C21"/>
    <w:rsid w:val="00432B50"/>
    <w:rsid w:val="00437CAA"/>
    <w:rsid w:val="00453DAC"/>
    <w:rsid w:val="004566F7"/>
    <w:rsid w:val="00462787"/>
    <w:rsid w:val="00467A33"/>
    <w:rsid w:val="00470DC2"/>
    <w:rsid w:val="0047287B"/>
    <w:rsid w:val="00473C24"/>
    <w:rsid w:val="0048266D"/>
    <w:rsid w:val="004907AB"/>
    <w:rsid w:val="00491AF8"/>
    <w:rsid w:val="004A77B7"/>
    <w:rsid w:val="004B45FD"/>
    <w:rsid w:val="004B6492"/>
    <w:rsid w:val="004E317E"/>
    <w:rsid w:val="004E5D37"/>
    <w:rsid w:val="004E6453"/>
    <w:rsid w:val="004E755B"/>
    <w:rsid w:val="00505326"/>
    <w:rsid w:val="00516FCB"/>
    <w:rsid w:val="00517E89"/>
    <w:rsid w:val="005220FD"/>
    <w:rsid w:val="005227BD"/>
    <w:rsid w:val="005243E1"/>
    <w:rsid w:val="00533CC3"/>
    <w:rsid w:val="00551727"/>
    <w:rsid w:val="00576818"/>
    <w:rsid w:val="00587316"/>
    <w:rsid w:val="00590905"/>
    <w:rsid w:val="005C75FD"/>
    <w:rsid w:val="005F2697"/>
    <w:rsid w:val="00643950"/>
    <w:rsid w:val="00645763"/>
    <w:rsid w:val="00657EFA"/>
    <w:rsid w:val="00670761"/>
    <w:rsid w:val="0067613B"/>
    <w:rsid w:val="006762BE"/>
    <w:rsid w:val="006811A4"/>
    <w:rsid w:val="0069088B"/>
    <w:rsid w:val="006B2318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34BCC"/>
    <w:rsid w:val="007406E8"/>
    <w:rsid w:val="007501B3"/>
    <w:rsid w:val="00775E2F"/>
    <w:rsid w:val="00786E6E"/>
    <w:rsid w:val="007C30B2"/>
    <w:rsid w:val="007C366D"/>
    <w:rsid w:val="007C62B0"/>
    <w:rsid w:val="008043D5"/>
    <w:rsid w:val="00804533"/>
    <w:rsid w:val="008225FD"/>
    <w:rsid w:val="00823848"/>
    <w:rsid w:val="00824DC3"/>
    <w:rsid w:val="008259C6"/>
    <w:rsid w:val="00825A38"/>
    <w:rsid w:val="008272E8"/>
    <w:rsid w:val="00837157"/>
    <w:rsid w:val="008403DF"/>
    <w:rsid w:val="00850DA1"/>
    <w:rsid w:val="00860D3F"/>
    <w:rsid w:val="00870559"/>
    <w:rsid w:val="008713A5"/>
    <w:rsid w:val="0088149C"/>
    <w:rsid w:val="00882854"/>
    <w:rsid w:val="008948D6"/>
    <w:rsid w:val="008972F0"/>
    <w:rsid w:val="008A6DFF"/>
    <w:rsid w:val="008B4D4A"/>
    <w:rsid w:val="008B5160"/>
    <w:rsid w:val="008E638B"/>
    <w:rsid w:val="008F5496"/>
    <w:rsid w:val="008F7273"/>
    <w:rsid w:val="00900F6E"/>
    <w:rsid w:val="00901B68"/>
    <w:rsid w:val="00904640"/>
    <w:rsid w:val="0091200A"/>
    <w:rsid w:val="009255F2"/>
    <w:rsid w:val="00947067"/>
    <w:rsid w:val="0094761B"/>
    <w:rsid w:val="00957BE2"/>
    <w:rsid w:val="00960982"/>
    <w:rsid w:val="009771DF"/>
    <w:rsid w:val="00983904"/>
    <w:rsid w:val="00997C07"/>
    <w:rsid w:val="009B3838"/>
    <w:rsid w:val="009B7AFD"/>
    <w:rsid w:val="009C2547"/>
    <w:rsid w:val="009D6773"/>
    <w:rsid w:val="009D7FBB"/>
    <w:rsid w:val="009E003D"/>
    <w:rsid w:val="009F25B1"/>
    <w:rsid w:val="00A02080"/>
    <w:rsid w:val="00A02B29"/>
    <w:rsid w:val="00A04F68"/>
    <w:rsid w:val="00A11BD8"/>
    <w:rsid w:val="00A145A3"/>
    <w:rsid w:val="00A214EA"/>
    <w:rsid w:val="00A3275F"/>
    <w:rsid w:val="00A40CD4"/>
    <w:rsid w:val="00A64AD4"/>
    <w:rsid w:val="00A76FDC"/>
    <w:rsid w:val="00A834BE"/>
    <w:rsid w:val="00AA0E88"/>
    <w:rsid w:val="00AC4762"/>
    <w:rsid w:val="00AD09F6"/>
    <w:rsid w:val="00AE1F91"/>
    <w:rsid w:val="00AE56F5"/>
    <w:rsid w:val="00AF561A"/>
    <w:rsid w:val="00B10114"/>
    <w:rsid w:val="00B27D44"/>
    <w:rsid w:val="00B35E17"/>
    <w:rsid w:val="00B37689"/>
    <w:rsid w:val="00B43375"/>
    <w:rsid w:val="00B43B90"/>
    <w:rsid w:val="00B63DBA"/>
    <w:rsid w:val="00B86FCE"/>
    <w:rsid w:val="00B90875"/>
    <w:rsid w:val="00B9122B"/>
    <w:rsid w:val="00B9175D"/>
    <w:rsid w:val="00BA45A9"/>
    <w:rsid w:val="00BB4FA3"/>
    <w:rsid w:val="00BD2004"/>
    <w:rsid w:val="00BE64D2"/>
    <w:rsid w:val="00BE723C"/>
    <w:rsid w:val="00BF384F"/>
    <w:rsid w:val="00BF4A29"/>
    <w:rsid w:val="00C0435E"/>
    <w:rsid w:val="00C07286"/>
    <w:rsid w:val="00C11278"/>
    <w:rsid w:val="00C213AA"/>
    <w:rsid w:val="00C24270"/>
    <w:rsid w:val="00C27079"/>
    <w:rsid w:val="00C32B7D"/>
    <w:rsid w:val="00C3427D"/>
    <w:rsid w:val="00C3551B"/>
    <w:rsid w:val="00C46BF5"/>
    <w:rsid w:val="00C52B4D"/>
    <w:rsid w:val="00C54F75"/>
    <w:rsid w:val="00C55C97"/>
    <w:rsid w:val="00C567CC"/>
    <w:rsid w:val="00C737F7"/>
    <w:rsid w:val="00C86B46"/>
    <w:rsid w:val="00C96E65"/>
    <w:rsid w:val="00CA2854"/>
    <w:rsid w:val="00CC579E"/>
    <w:rsid w:val="00CD1AF8"/>
    <w:rsid w:val="00CD3B0F"/>
    <w:rsid w:val="00CD50F5"/>
    <w:rsid w:val="00CE634E"/>
    <w:rsid w:val="00D002B5"/>
    <w:rsid w:val="00D054DE"/>
    <w:rsid w:val="00D06D81"/>
    <w:rsid w:val="00D2213E"/>
    <w:rsid w:val="00D456F9"/>
    <w:rsid w:val="00D56D43"/>
    <w:rsid w:val="00D60F6C"/>
    <w:rsid w:val="00D7097A"/>
    <w:rsid w:val="00D77D4A"/>
    <w:rsid w:val="00D83A5C"/>
    <w:rsid w:val="00DA074E"/>
    <w:rsid w:val="00DA0978"/>
    <w:rsid w:val="00DC0902"/>
    <w:rsid w:val="00DE442E"/>
    <w:rsid w:val="00E02586"/>
    <w:rsid w:val="00E025DD"/>
    <w:rsid w:val="00E02869"/>
    <w:rsid w:val="00E051C2"/>
    <w:rsid w:val="00E0664E"/>
    <w:rsid w:val="00E221B9"/>
    <w:rsid w:val="00E25037"/>
    <w:rsid w:val="00E360BC"/>
    <w:rsid w:val="00E45446"/>
    <w:rsid w:val="00E61111"/>
    <w:rsid w:val="00E64817"/>
    <w:rsid w:val="00E76663"/>
    <w:rsid w:val="00E84070"/>
    <w:rsid w:val="00EA1DC6"/>
    <w:rsid w:val="00EA2EAB"/>
    <w:rsid w:val="00EA6B73"/>
    <w:rsid w:val="00EB3B87"/>
    <w:rsid w:val="00EC3408"/>
    <w:rsid w:val="00EC518B"/>
    <w:rsid w:val="00EE68A0"/>
    <w:rsid w:val="00EF0CB9"/>
    <w:rsid w:val="00EF794C"/>
    <w:rsid w:val="00F021A0"/>
    <w:rsid w:val="00F02353"/>
    <w:rsid w:val="00F128AE"/>
    <w:rsid w:val="00F2725A"/>
    <w:rsid w:val="00F33DBB"/>
    <w:rsid w:val="00F416F2"/>
    <w:rsid w:val="00F44F28"/>
    <w:rsid w:val="00F46A99"/>
    <w:rsid w:val="00F53ADF"/>
    <w:rsid w:val="00F66DFF"/>
    <w:rsid w:val="00F73C8E"/>
    <w:rsid w:val="00F75DDC"/>
    <w:rsid w:val="00F80117"/>
    <w:rsid w:val="00F9651F"/>
    <w:rsid w:val="00FA4DEA"/>
    <w:rsid w:val="00FB1D3F"/>
    <w:rsid w:val="00FB5E2C"/>
    <w:rsid w:val="00FC4611"/>
    <w:rsid w:val="00FD2E6C"/>
    <w:rsid w:val="00FE6B16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Haansoft Batang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a0">
    <w:name w:val="본문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105</cp:revision>
  <cp:lastPrinted>2014-05-14T07:48:00Z</cp:lastPrinted>
  <dcterms:created xsi:type="dcterms:W3CDTF">2021-06-08T06:21:00Z</dcterms:created>
  <dcterms:modified xsi:type="dcterms:W3CDTF">2024-02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0db1022bd68ef31fad8e8062eb8e77925230cc9514de22842c951c23030ffe</vt:lpwstr>
  </property>
</Properties>
</file>